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X="-352" w:tblpY="856"/>
        <w:tblW w:w="15804" w:type="dxa"/>
        <w:tblLayout w:type="fixed"/>
        <w:tblLook w:val="04A0"/>
      </w:tblPr>
      <w:tblGrid>
        <w:gridCol w:w="817"/>
        <w:gridCol w:w="2126"/>
        <w:gridCol w:w="2938"/>
        <w:gridCol w:w="39"/>
        <w:gridCol w:w="2796"/>
        <w:gridCol w:w="5387"/>
        <w:gridCol w:w="1701"/>
      </w:tblGrid>
      <w:tr w:rsidR="00450D8C" w:rsidRPr="00ED455B" w:rsidTr="007349A1">
        <w:tc>
          <w:tcPr>
            <w:tcW w:w="15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8C" w:rsidRPr="00450D8C" w:rsidRDefault="00450D8C" w:rsidP="007349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0D8C">
              <w:rPr>
                <w:rFonts w:ascii="Times New Roman" w:hAnsi="Times New Roman" w:cs="Times New Roman"/>
                <w:b/>
                <w:sz w:val="32"/>
                <w:szCs w:val="32"/>
              </w:rPr>
              <w:t>Реестр СМС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50D8C">
              <w:rPr>
                <w:rFonts w:ascii="Times New Roman" w:hAnsi="Times New Roman" w:cs="Times New Roman"/>
                <w:b/>
                <w:sz w:val="32"/>
                <w:szCs w:val="32"/>
              </w:rPr>
              <w:t>- получателей поддержки</w:t>
            </w:r>
            <w:r w:rsidR="000830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2017 год</w:t>
            </w:r>
          </w:p>
        </w:tc>
      </w:tr>
      <w:tr w:rsidR="00450D8C" w:rsidRPr="00ED455B" w:rsidTr="007349A1">
        <w:tc>
          <w:tcPr>
            <w:tcW w:w="15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D8C" w:rsidRPr="00ED455B" w:rsidRDefault="00450D8C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5B" w:rsidRPr="00ED455B" w:rsidTr="007349A1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Дата включения</w:t>
            </w:r>
          </w:p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в реест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ывающий поддержку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поддержки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луча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</w:tr>
      <w:tr w:rsidR="00ED455B" w:rsidRPr="00ED455B" w:rsidTr="007349A1">
        <w:tc>
          <w:tcPr>
            <w:tcW w:w="15804" w:type="dxa"/>
            <w:gridSpan w:val="7"/>
            <w:vAlign w:val="center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СПК «Талашкино-Агро»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2, Смоленская область, Смоленский район, село Талашкино, Парковая улица, 2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29278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Птицефабрика Сметанино»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06, Смоленская область, Смоленский район, деревня Сметанино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9359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им. Мичурина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Дивасы, улица Мичурина, 23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2043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ПСХК «Богородицкое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улица Викторова, дом 15, офис 6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12475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К Рубцов В.И.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 деревня Перховичи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5250160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К Усовщина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деревня Ковалевка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1459</w:t>
            </w:r>
          </w:p>
        </w:tc>
      </w:tr>
      <w:tr w:rsidR="00ED455B" w:rsidRPr="00ED455B" w:rsidTr="007349A1">
        <w:tc>
          <w:tcPr>
            <w:tcW w:w="817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ED455B" w:rsidRPr="00ED455B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К Степанов А.Е.</w:t>
            </w:r>
          </w:p>
        </w:tc>
        <w:tc>
          <w:tcPr>
            <w:tcW w:w="5387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530421</w:t>
            </w:r>
          </w:p>
        </w:tc>
      </w:tr>
      <w:tr w:rsidR="00ED455B" w:rsidRPr="00ED455B" w:rsidTr="007349A1">
        <w:tc>
          <w:tcPr>
            <w:tcW w:w="15804" w:type="dxa"/>
            <w:gridSpan w:val="7"/>
            <w:vAlign w:val="center"/>
          </w:tcPr>
          <w:p w:rsidR="00ED455B" w:rsidRPr="00AD7600" w:rsidRDefault="00ED455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D80B8B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0B8B" w:rsidRPr="00EA4737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37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938" w:type="dxa"/>
          </w:tcPr>
          <w:p w:rsidR="00D80B8B" w:rsidRPr="00ED455B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Левченков Д.С.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Кощино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1245508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0B8B" w:rsidRPr="00EA4737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37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2938" w:type="dxa"/>
          </w:tcPr>
          <w:p w:rsidR="00D80B8B" w:rsidRPr="00ED455B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Григорьев А.А.</w:t>
            </w:r>
          </w:p>
        </w:tc>
        <w:tc>
          <w:tcPr>
            <w:tcW w:w="5387" w:type="dxa"/>
            <w:vAlign w:val="center"/>
          </w:tcPr>
          <w:p w:rsidR="00D80B8B" w:rsidRPr="00AD7600" w:rsidRDefault="00AD7600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D80B8B" w:rsidRPr="00AD7600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80B8B" w:rsidRPr="00AD7600">
              <w:rPr>
                <w:rFonts w:ascii="Times New Roman" w:hAnsi="Times New Roman" w:cs="Times New Roman"/>
                <w:sz w:val="24"/>
                <w:szCs w:val="24"/>
              </w:rPr>
              <w:t>457587857</w:t>
            </w:r>
          </w:p>
        </w:tc>
      </w:tr>
      <w:tr w:rsidR="00EA4737" w:rsidRPr="00ED455B" w:rsidTr="00A57642">
        <w:tc>
          <w:tcPr>
            <w:tcW w:w="817" w:type="dxa"/>
          </w:tcPr>
          <w:p w:rsidR="00EA4737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A4737" w:rsidRPr="00EA4737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37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</w:tc>
        <w:tc>
          <w:tcPr>
            <w:tcW w:w="2938" w:type="dxa"/>
          </w:tcPr>
          <w:p w:rsidR="00EA4737" w:rsidRPr="00ED455B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Андреев Д.Д.</w:t>
            </w:r>
          </w:p>
        </w:tc>
        <w:tc>
          <w:tcPr>
            <w:tcW w:w="5387" w:type="dxa"/>
            <w:vAlign w:val="center"/>
          </w:tcPr>
          <w:p w:rsidR="00EA4737" w:rsidRPr="00AD7600" w:rsidRDefault="00AD7600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123457587857</w:t>
            </w:r>
          </w:p>
        </w:tc>
      </w:tr>
      <w:tr w:rsidR="00EA4737" w:rsidRPr="00ED455B" w:rsidTr="00A57642">
        <w:tc>
          <w:tcPr>
            <w:tcW w:w="817" w:type="dxa"/>
          </w:tcPr>
          <w:p w:rsidR="00EA4737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A4737" w:rsidRPr="00EA4737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2938" w:type="dxa"/>
          </w:tcPr>
          <w:p w:rsidR="00EA4737" w:rsidRPr="00ED455B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Радуга</w:t>
            </w:r>
          </w:p>
        </w:tc>
        <w:tc>
          <w:tcPr>
            <w:tcW w:w="5387" w:type="dxa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214031, г. Смоленск ул. Смолянинова, д. 5</w:t>
            </w:r>
          </w:p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7320058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3377F2" w:rsidRPr="00D80B8B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0B8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Кощино</w:t>
            </w:r>
          </w:p>
        </w:tc>
        <w:tc>
          <w:tcPr>
            <w:tcW w:w="5387" w:type="dxa"/>
            <w:vAlign w:val="center"/>
          </w:tcPr>
          <w:p w:rsidR="003377F2" w:rsidRPr="00AD7600" w:rsidRDefault="009E01E0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3, Смоленская область, Смоленский район, деревня Кощино, улица Дружбы, 31</w:t>
            </w:r>
          </w:p>
        </w:tc>
        <w:tc>
          <w:tcPr>
            <w:tcW w:w="1701" w:type="dxa"/>
            <w:vAlign w:val="center"/>
          </w:tcPr>
          <w:p w:rsidR="003377F2" w:rsidRPr="00AD7600" w:rsidRDefault="009E01E0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8323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Гнездово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Новые Батеки, Школьная улица, 9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8387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Жуково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Покорное, Школьная улица, 26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8355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Талашкино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2, Смоленская область, Смоленский район, село Талашкино, улица Ленина, 14а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8281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Катынь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5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0435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атынское ЖКХ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дом 5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4773</w:t>
            </w:r>
          </w:p>
        </w:tc>
      </w:tr>
      <w:tr w:rsidR="00D80B8B" w:rsidRPr="00ED455B" w:rsidTr="00A57642">
        <w:tc>
          <w:tcPr>
            <w:tcW w:w="817" w:type="dxa"/>
          </w:tcPr>
          <w:p w:rsidR="00D80B8B" w:rsidRPr="003377F2" w:rsidRDefault="00EA473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80B8B" w:rsidRDefault="00D80B8B" w:rsidP="007349A1">
            <w:pPr>
              <w:jc w:val="center"/>
            </w:pPr>
            <w:r w:rsidRPr="00FD0C3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938" w:type="dxa"/>
          </w:tcPr>
          <w:p w:rsidR="00D80B8B" w:rsidRDefault="00D80B8B" w:rsidP="007349A1">
            <w:pPr>
              <w:jc w:val="center"/>
            </w:pPr>
            <w:r w:rsidRPr="00710C2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5387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011, Смоленская область, город Смоленск, улица Губенко, 48а</w:t>
            </w:r>
          </w:p>
        </w:tc>
        <w:tc>
          <w:tcPr>
            <w:tcW w:w="1701" w:type="dxa"/>
            <w:vAlign w:val="center"/>
          </w:tcPr>
          <w:p w:rsidR="00D80B8B" w:rsidRPr="00AD7600" w:rsidRDefault="00D80B8B" w:rsidP="0073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29012118</w:t>
            </w:r>
          </w:p>
        </w:tc>
      </w:tr>
      <w:tr w:rsidR="00EA4737" w:rsidRPr="00ED455B" w:rsidTr="007349A1">
        <w:tc>
          <w:tcPr>
            <w:tcW w:w="15804" w:type="dxa"/>
            <w:gridSpan w:val="7"/>
            <w:vAlign w:val="center"/>
          </w:tcPr>
          <w:p w:rsidR="00EA4737" w:rsidRPr="00AD7600" w:rsidRDefault="00EA4737" w:rsidP="007349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формационная (консультационная, ит.п.) поддержка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ерегонцев А.М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Верховь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533159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Эллад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Новые Батеки, Речная улица,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138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Виктория М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Новые Батеки, Промзона.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3172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Росинк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6, Смоленская область, Смоленский район, деревня Киселевка, Раздольная улица, дом 9, офис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3872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Зуев В.Д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Верховь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2900031920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Балан С.В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Малая Дубровк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116605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Савченков А.А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Волоковая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51203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Энергокомплект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дом 1-а, офис 408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6259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нтаре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52, Смоленская область, Смоленский район, д. Вязгино, ул. Молодежная, д.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5253840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Бар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214525, Смоленская область, Смоленский район, д. Новые Батеки, ул. Речная, д. 1.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145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БелРусТрейд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 Смоленская область, Смоленский район, д. Гнездово, ул. Сосновая, д.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2295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ДорЕвроСервис «М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60, Смоленская область, Смоленский район, д. Ермаки, 408 км автодороги "МОСКВА-МИНСК"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0788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Трусова О.П.</w:t>
            </w:r>
          </w:p>
        </w:tc>
        <w:tc>
          <w:tcPr>
            <w:tcW w:w="5387" w:type="dxa"/>
            <w:vAlign w:val="center"/>
          </w:tcPr>
          <w:p w:rsidR="003377F2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492987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авлюченков И.В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ело Печерск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38645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имоненкова Л.И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 Смоленский район, с. Пригорско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81529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пецКомСерви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Старые Батеки, улица В/Ч 92926, 31, 18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1012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Ларченков А.Ю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ело Пригорско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508953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ахаров А.А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Дрюцк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575744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Дила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Владимирская, дом 1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4893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Транссерви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 386 Километр Автодороги Москва-Минск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5296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РусТрансАвт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дом 20, офис 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3049470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Техно-ТСТ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16015346</w:t>
            </w:r>
          </w:p>
        </w:tc>
      </w:tr>
      <w:tr w:rsidR="003377F2" w:rsidRPr="00ED455B" w:rsidTr="00A57642">
        <w:tc>
          <w:tcPr>
            <w:tcW w:w="817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  <w:vAlign w:val="center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лавян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12, 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551751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Эксимторг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214515, Смоленская область, Смоленский район, д. Семенково, ул. Центральная, д.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3255052515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Шанс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, Смоленский район, д. Архиповка, ул. Центральная, д. 2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034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Себина С.А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. Богородицкое, ул. Викторов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97252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Заря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6, Смоленская область, Смоленский район, деревня Синьково, улица Лисовского, дом 1, квартира 4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4736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Максим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 Смоленская область, Смоленский район, д. Горяны, д. 40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321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зинский тепличный комбинат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386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моленский завод ЖБИ-1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дом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5426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нжсельстрой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14530, Смоленская область, Смоленский район, 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ло Печерск, Автодорожная улица, 9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71400366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атынские колбасы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4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93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Низамов Р.Т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ело Каспля-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2440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Фаян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Новые Батеки, Фаянсовая улица,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2901280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Смоленское райпо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3 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79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АО «САРС-Катынь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1-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406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СПП «Бетонгарант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01, Смоленская область, Смоленский район, деревня Михновка, комплекс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72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АО «ДЭП №47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2, Смоленская область, Смоленский район, деревня ДРСУ-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09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АО «Агровод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2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53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льфа Транс Терминал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Стабна, Заозерная улица, дом 3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118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атынское ЖКХ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дом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477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Катынь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0435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Талашкин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2, Смоленская область, Смоленский район, село Талашкино, улица Ленина, 14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28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ЖЭО «Талашкин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2, Смоленская область, Смоленский район, село Талашкино, улица Ленина, 14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29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Жуков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Покорное, Школьная улица, 2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355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«Управление подсобных предприятий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Молодежная улица, дом 4, офис 7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2756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Кощин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3, Смоленская область, Смоленский район, деревня Кощино, улица Дружбы, 3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32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Гнездов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Новые Батеки, Школьная улица, 9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38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рзан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41, Смоленская область, Смоленский район, село Каспля-2, Студенческая улица, 4, 2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09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ПКФ «РБД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Дивасы, 2 километра западне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163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Пригорское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Спортивная улица, 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837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«Комбинат промышленных предприятий «Стрельники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3, Смоленская область, Смоленский район, месторождение Карьер Стрельники, дом административное здани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2692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оммунальные системы «Богородицкое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улица Викторова, дом 15, офис 3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324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СПК «Пискарихинский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7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86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Сусенков В.В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Сметанино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48010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ХК «Тепличный </w:t>
            </w: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 № 1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моленская область, Смоленский район, 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енный пункт Тепличный комбинат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71401246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«Баутек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70, Смоленская область, Смоленский район, деревня Раздорово, производственная база зао "ргр"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771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АО «СТП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2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0579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Миртран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16 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148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лди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9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883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гросоюз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Стабна, Заозерная улиц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4281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Логинов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город Смоленск, улица Циолковского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000338195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667D25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667D25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67D25" w:rsidRPr="00AD7600" w:rsidRDefault="00667D25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«Агрофирма –Катынь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7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86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толовая № 31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5, Смоленская область, Смоленский район, деревня Гнездово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183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СПК «Кедр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46, Смоленская область, Смоленский район, деревня Лоино, Центральная улица, 1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102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Антонченков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ело Пригорское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115256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МУП «Новое Замощье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1, Смоленская область, См</w:t>
            </w:r>
            <w:r w:rsidR="004A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ский район, деревня Замощье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Молодежная улица, 123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98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Васютин С.С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улица Мира, 4, 6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169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Ковалев В.В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город Смоленск, проспект Строителей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836188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Моисеенков Н.А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город Смоленск, поселок Миловидово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51526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Пищевик Смоленского РАЙПО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3 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1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МУЭП «Михновское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01, Смоленская область, Смоленский район, деревня Михновка, Рождественская улица, 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991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МУЭП «Корохоткинское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75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«Строй-Олак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1-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867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аргоЛайнСмоленск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ело Ольша, Садовый 1-й улица, 1-в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0505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Техстройконтакт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дом 3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4526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Виктория-М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09, Смоленская область, город Смоленск, Рославльское шоссе, дом 7 км территория атп 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206798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Витамин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населенный пункт Тепличный комбинат, 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756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втополю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населенный пункт Тепличный комбинат, 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477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квавит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23, Смоленская область, город Смоленск, поселок Миловидово, дом 51, офис 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0034645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моленское РТП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улица Викторова, 1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37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Мирпек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16-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59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Экватор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9, Смоленская область, город Смоленск, поселок Тихвинка, б/н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201153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НПО «Явир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1-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2901551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Рощ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14515, Смоленская область, Смоленский район, деревня Семенково, Центральная улица, д.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71400024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Династия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4, Смоленская область, Смоленский район, деревня Русилово, Центральная улица, 9,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706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Мишина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. Катынь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5881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авлюченкова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Зубовщин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7470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«Вева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550, Смоленская область, Смоленский район, деревня Рязаново 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68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Савченков В.Д.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Дивасы, улица Мичурина, 18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263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АЛЬЯНС - АКТИВ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Дивасы, Школьная улица, дом 4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005521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Ларец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1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702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ити-транс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164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аванна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522, Смоленская область, Смоленский район, 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елок Авторемзавод, 4, 44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71402690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Каравай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01, Смоленская область, Смоленский район, деревня Ясенная, Солнечная улица, 48 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6664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ЗАО "Монтажзаготовка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улица Викторова, дом 3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25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ДиэЛ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Высокое, западнее на расстоянии 50 м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005145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Митинский карьер»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9, Смоленская область, город Смоленск, Трамвайный проезд, 14, 109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4801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"Согласие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Туринщин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5005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СтройСити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населенный пункт Тепличный комбинат, 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013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Рабочая одежда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9, Смоленская область, город Смоленск, улица 25 Сентября, 16, 15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94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Запад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дом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557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ЭКОДОМ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 Севернее Дер Ковалевк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6478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КФХ "Усовщина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деревня Ковалевка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145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Мария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518, </w:t>
            </w:r>
            <w:r w:rsidR="003C5C76"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Н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ть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З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чная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7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960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АВТОТРАНС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3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077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КАРАВА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, Смоленский район, д. Рагулино, д. 2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3482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Фреш - Лай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ело Ольша, территория Восточнее села на расстоянии 500 метров, офис 6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0682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Карго Лайн Ойл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ело Ольша, местечко Северо-Восточнее На Расстоянии 30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979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Ред Лай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ело Ольша, территория Северо-восточнее села в 300 метрах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0570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Вит Лай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ело Ольша, территория Северо-восточнее села в 300 метрах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465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Экзотик - Лай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</w:t>
            </w:r>
            <w:r w:rsidR="000A5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ша, северо-восточнее с ольша на расстоянии 300 м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0680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СтарЛайн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 с</w:t>
            </w:r>
            <w:r w:rsidR="000A5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ша, </w:t>
            </w:r>
            <w:r w:rsidR="000A5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="000A5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тоянии 30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300725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Грин Ойл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3, Смоленская область, Смоленский район, северо-восточнее с.ольша на расстоянии 300м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419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МИЛКБОТ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214510, Смоленская область, Смоленский район, деревня Богородицкое, Пригородная улица, дом 1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3491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ДИЛАС"</w:t>
            </w:r>
          </w:p>
        </w:tc>
        <w:tc>
          <w:tcPr>
            <w:tcW w:w="5387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Владимирская, дом 10</w:t>
            </w:r>
          </w:p>
        </w:tc>
        <w:tc>
          <w:tcPr>
            <w:tcW w:w="1701" w:type="dxa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4893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Глава   КФХ Савченков В.Д.</w:t>
            </w:r>
          </w:p>
        </w:tc>
        <w:tc>
          <w:tcPr>
            <w:tcW w:w="5387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532, Смоленская область, Смоленский район, деревня Дивасы, улица Мичурина, 18</w:t>
            </w:r>
          </w:p>
        </w:tc>
        <w:tc>
          <w:tcPr>
            <w:tcW w:w="1701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2639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Рената»</w:t>
            </w:r>
          </w:p>
        </w:tc>
        <w:tc>
          <w:tcPr>
            <w:tcW w:w="5387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43, Смоленская область, Смоленский район, деревня Кислые, 2</w:t>
            </w:r>
          </w:p>
        </w:tc>
        <w:tc>
          <w:tcPr>
            <w:tcW w:w="1701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7746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ED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инастия»</w:t>
            </w:r>
          </w:p>
        </w:tc>
        <w:tc>
          <w:tcPr>
            <w:tcW w:w="5387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4, Смоленская область, Смоленский район, деревня Русилово, Центральная улица, 9, 5</w:t>
            </w:r>
          </w:p>
        </w:tc>
        <w:tc>
          <w:tcPr>
            <w:tcW w:w="1701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7062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5387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Октябрьская улица, баня</w:t>
            </w:r>
          </w:p>
        </w:tc>
        <w:tc>
          <w:tcPr>
            <w:tcW w:w="1701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534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Околица»</w:t>
            </w:r>
          </w:p>
        </w:tc>
        <w:tc>
          <w:tcPr>
            <w:tcW w:w="5387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, Смоленский район, д. Богородицкое, ул. Лесная, д. 1-А</w:t>
            </w:r>
          </w:p>
        </w:tc>
        <w:tc>
          <w:tcPr>
            <w:tcW w:w="1701" w:type="dxa"/>
            <w:vAlign w:val="center"/>
          </w:tcPr>
          <w:p w:rsidR="004912C2" w:rsidRPr="00AD7600" w:rsidRDefault="004912C2" w:rsidP="007349A1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714034207</w:t>
            </w:r>
          </w:p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СПК «Племзавод «Доброволец»</w:t>
            </w:r>
          </w:p>
        </w:tc>
        <w:tc>
          <w:tcPr>
            <w:tcW w:w="5387" w:type="dxa"/>
            <w:vAlign w:val="center"/>
          </w:tcPr>
          <w:p w:rsidR="003377F2" w:rsidRPr="00AD7600" w:rsidRDefault="00C913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6, Смоленская область, Смоленский район, деревня Синьково</w:t>
            </w:r>
          </w:p>
        </w:tc>
        <w:tc>
          <w:tcPr>
            <w:tcW w:w="1701" w:type="dxa"/>
            <w:vAlign w:val="center"/>
          </w:tcPr>
          <w:p w:rsidR="003377F2" w:rsidRPr="00AD7600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197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Фрея»</w:t>
            </w:r>
          </w:p>
        </w:tc>
        <w:tc>
          <w:tcPr>
            <w:tcW w:w="5387" w:type="dxa"/>
            <w:vAlign w:val="center"/>
          </w:tcPr>
          <w:p w:rsidR="003377F2" w:rsidRPr="00AD7600" w:rsidRDefault="00C913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1 а</w:t>
            </w:r>
          </w:p>
        </w:tc>
        <w:tc>
          <w:tcPr>
            <w:tcW w:w="1701" w:type="dxa"/>
            <w:vAlign w:val="center"/>
          </w:tcPr>
          <w:p w:rsidR="003377F2" w:rsidRPr="00AD7600" w:rsidRDefault="00C913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510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3377F2" w:rsidRPr="00ED455B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77F2" w:rsidRPr="00ED455B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Ольга»</w:t>
            </w:r>
          </w:p>
        </w:tc>
        <w:tc>
          <w:tcPr>
            <w:tcW w:w="5387" w:type="dxa"/>
            <w:vAlign w:val="center"/>
          </w:tcPr>
          <w:p w:rsidR="003377F2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Жуково, улица Мира, 25а</w:t>
            </w:r>
          </w:p>
        </w:tc>
        <w:tc>
          <w:tcPr>
            <w:tcW w:w="1701" w:type="dxa"/>
            <w:vAlign w:val="center"/>
          </w:tcPr>
          <w:p w:rsidR="003377F2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887</w:t>
            </w:r>
          </w:p>
        </w:tc>
      </w:tr>
      <w:tr w:rsidR="003377F2" w:rsidRPr="00ED455B" w:rsidTr="00A57642">
        <w:tc>
          <w:tcPr>
            <w:tcW w:w="817" w:type="dxa"/>
          </w:tcPr>
          <w:p w:rsidR="003377F2" w:rsidRPr="00ED455B" w:rsidRDefault="004912C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38" w:type="dxa"/>
          </w:tcPr>
          <w:p w:rsidR="003377F2" w:rsidRPr="00ED455B" w:rsidRDefault="003377F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5B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3377F2" w:rsidRPr="00AD7600" w:rsidRDefault="006B2BB1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олнечный»</w:t>
            </w:r>
          </w:p>
        </w:tc>
        <w:tc>
          <w:tcPr>
            <w:tcW w:w="5387" w:type="dxa"/>
            <w:vAlign w:val="center"/>
          </w:tcPr>
          <w:p w:rsidR="003377F2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3, Смоленская область, Смоленский район, деревня Кощино, улица Калинина, 38</w:t>
            </w:r>
          </w:p>
        </w:tc>
        <w:tc>
          <w:tcPr>
            <w:tcW w:w="1701" w:type="dxa"/>
            <w:vAlign w:val="center"/>
          </w:tcPr>
          <w:p w:rsidR="003377F2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069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604B2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Новиков Л.Н.</w:t>
            </w:r>
          </w:p>
        </w:tc>
        <w:tc>
          <w:tcPr>
            <w:tcW w:w="5387" w:type="dxa"/>
            <w:vAlign w:val="center"/>
          </w:tcPr>
          <w:p w:rsidR="006B2BB1" w:rsidRPr="00AD7600" w:rsidRDefault="00604B2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. Печерск</w:t>
            </w:r>
          </w:p>
        </w:tc>
        <w:tc>
          <w:tcPr>
            <w:tcW w:w="1701" w:type="dxa"/>
            <w:vAlign w:val="center"/>
          </w:tcPr>
          <w:p w:rsidR="006B2BB1" w:rsidRPr="00AD7600" w:rsidRDefault="006B2BB1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604B2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Быков А.Н.</w:t>
            </w:r>
          </w:p>
        </w:tc>
        <w:tc>
          <w:tcPr>
            <w:tcW w:w="5387" w:type="dxa"/>
            <w:vAlign w:val="center"/>
          </w:tcPr>
          <w:p w:rsidR="006B2BB1" w:rsidRPr="00AD7600" w:rsidRDefault="00604B2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Старые Батеки</w:t>
            </w:r>
          </w:p>
        </w:tc>
        <w:tc>
          <w:tcPr>
            <w:tcW w:w="1701" w:type="dxa"/>
            <w:vAlign w:val="center"/>
          </w:tcPr>
          <w:p w:rsidR="006B2BB1" w:rsidRPr="00AD7600" w:rsidRDefault="00604B2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48708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604B2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Марков Р.Ю.</w:t>
            </w:r>
          </w:p>
        </w:tc>
        <w:tc>
          <w:tcPr>
            <w:tcW w:w="5387" w:type="dxa"/>
            <w:vAlign w:val="center"/>
          </w:tcPr>
          <w:p w:rsidR="006B2BB1" w:rsidRPr="00AD7600" w:rsidRDefault="00604B2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улица Седова</w:t>
            </w:r>
          </w:p>
        </w:tc>
        <w:tc>
          <w:tcPr>
            <w:tcW w:w="1701" w:type="dxa"/>
            <w:vAlign w:val="center"/>
          </w:tcPr>
          <w:p w:rsidR="006B2BB1" w:rsidRPr="00AD7600" w:rsidRDefault="00604B2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10106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8B73AF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Стройплюс»</w:t>
            </w:r>
          </w:p>
        </w:tc>
        <w:tc>
          <w:tcPr>
            <w:tcW w:w="5387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016, Смоленская область, Смоле</w:t>
            </w:r>
            <w:r w:rsidR="004A25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 район, деревня Новосельцы</w:t>
            </w: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Юбилейная улица, дом 2 строение 1</w:t>
            </w:r>
          </w:p>
        </w:tc>
        <w:tc>
          <w:tcPr>
            <w:tcW w:w="1701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5634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8B73AF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Яковлева Ю.В.</w:t>
            </w:r>
          </w:p>
        </w:tc>
        <w:tc>
          <w:tcPr>
            <w:tcW w:w="5387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Быльники</w:t>
            </w:r>
          </w:p>
        </w:tc>
        <w:tc>
          <w:tcPr>
            <w:tcW w:w="1701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1386995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8B73AF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Савоськина Я.А.</w:t>
            </w:r>
          </w:p>
        </w:tc>
        <w:tc>
          <w:tcPr>
            <w:tcW w:w="5387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Пригородная улица</w:t>
            </w:r>
          </w:p>
        </w:tc>
        <w:tc>
          <w:tcPr>
            <w:tcW w:w="1701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202644830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2E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8B73AF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мадей»</w:t>
            </w:r>
          </w:p>
        </w:tc>
        <w:tc>
          <w:tcPr>
            <w:tcW w:w="5387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4014, Смоленская область, город </w:t>
            </w: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оленск, улица Исаковского, 16, 30</w:t>
            </w:r>
          </w:p>
        </w:tc>
        <w:tc>
          <w:tcPr>
            <w:tcW w:w="1701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729000063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ED4BF8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Цветков А.А.</w:t>
            </w:r>
          </w:p>
        </w:tc>
        <w:tc>
          <w:tcPr>
            <w:tcW w:w="5387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Сметанино</w:t>
            </w:r>
          </w:p>
        </w:tc>
        <w:tc>
          <w:tcPr>
            <w:tcW w:w="1701" w:type="dxa"/>
            <w:vAlign w:val="center"/>
          </w:tcPr>
          <w:p w:rsidR="006B2BB1" w:rsidRPr="00AD7600" w:rsidRDefault="008B73A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6209119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ED4BF8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Царьков М.А.</w:t>
            </w:r>
          </w:p>
        </w:tc>
        <w:tc>
          <w:tcPr>
            <w:tcW w:w="5387" w:type="dxa"/>
            <w:vAlign w:val="center"/>
          </w:tcPr>
          <w:p w:rsidR="006B2BB1" w:rsidRPr="00AD7600" w:rsidRDefault="00ED4BF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ело Талашкино</w:t>
            </w:r>
          </w:p>
        </w:tc>
        <w:tc>
          <w:tcPr>
            <w:tcW w:w="1701" w:type="dxa"/>
            <w:vAlign w:val="center"/>
          </w:tcPr>
          <w:p w:rsidR="006B2BB1" w:rsidRPr="00AD7600" w:rsidRDefault="00ED4BF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634222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125AEB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латонова</w:t>
            </w:r>
          </w:p>
        </w:tc>
        <w:tc>
          <w:tcPr>
            <w:tcW w:w="5387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Нагать</w:t>
            </w:r>
          </w:p>
        </w:tc>
        <w:tc>
          <w:tcPr>
            <w:tcW w:w="1701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79135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21008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125AEB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Кулакова С.И.</w:t>
            </w:r>
          </w:p>
        </w:tc>
        <w:tc>
          <w:tcPr>
            <w:tcW w:w="5387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Синьково</w:t>
            </w:r>
          </w:p>
        </w:tc>
        <w:tc>
          <w:tcPr>
            <w:tcW w:w="1701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198959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125AEB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Шалыгина О.А.</w:t>
            </w:r>
          </w:p>
        </w:tc>
        <w:tc>
          <w:tcPr>
            <w:tcW w:w="5387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Аполье</w:t>
            </w:r>
          </w:p>
        </w:tc>
        <w:tc>
          <w:tcPr>
            <w:tcW w:w="1701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922022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6B2BB1" w:rsidRDefault="006B2BB1" w:rsidP="007349A1">
            <w:pPr>
              <w:jc w:val="center"/>
            </w:pP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B2BB1" w:rsidRPr="00AD7600" w:rsidRDefault="00125AEB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</w:tc>
        <w:tc>
          <w:tcPr>
            <w:tcW w:w="5387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5 а</w:t>
            </w:r>
          </w:p>
        </w:tc>
        <w:tc>
          <w:tcPr>
            <w:tcW w:w="1701" w:type="dxa"/>
            <w:vAlign w:val="center"/>
          </w:tcPr>
          <w:p w:rsidR="006B2BB1" w:rsidRPr="00AD7600" w:rsidRDefault="00125AE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3789</w:t>
            </w:r>
          </w:p>
        </w:tc>
      </w:tr>
      <w:tr w:rsidR="006B2BB1" w:rsidRPr="00ED455B" w:rsidTr="00A57642">
        <w:tc>
          <w:tcPr>
            <w:tcW w:w="817" w:type="dxa"/>
          </w:tcPr>
          <w:p w:rsidR="006B2BB1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6B2BB1" w:rsidRDefault="00AD7600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6B2BB1" w:rsidRPr="0005580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38" w:type="dxa"/>
          </w:tcPr>
          <w:p w:rsidR="006B2BB1" w:rsidRDefault="006B2BB1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847E60" w:rsidRPr="00AD7600" w:rsidRDefault="00847E6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Иванов Леонид Яковлевич</w:t>
            </w:r>
          </w:p>
          <w:p w:rsidR="006B2BB1" w:rsidRPr="00AD7600" w:rsidRDefault="006B2BB1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B2BB1" w:rsidRPr="00AD7600" w:rsidRDefault="0015633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6B2BB1" w:rsidRPr="00AD7600" w:rsidRDefault="00847E6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6300819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ПРОМТОРГ"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енская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л, </w:t>
            </w:r>
            <w:r w:rsidRPr="00AD76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енский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76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 Киселевка, ул. Раздольная, д. 9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br/>
              <w:t>6714045086</w:t>
            </w:r>
          </w:p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СТРОЙСЕРВИС"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550, </w:t>
            </w:r>
            <w:r w:rsidR="003C5C76"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Ж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М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а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3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75281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МАКСПЛЮС"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ленская обл, Смоленский район, д. 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ельцы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Юбилейная, д. 8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44406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АГРОПЛЮС"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3, Смоленская область, С</w:t>
            </w:r>
            <w:r w:rsidR="003C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енский район, деревня Горяны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30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6007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Борунов Михаил Евгеньевич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15633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00" w:rsidRPr="00AD7600">
              <w:rPr>
                <w:rFonts w:ascii="Times New Roman" w:hAnsi="Times New Roman" w:cs="Times New Roman"/>
                <w:sz w:val="24"/>
                <w:szCs w:val="24"/>
              </w:rPr>
              <w:t>Деревня Мазальцево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435134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Павлюченков Максим Леонидович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Радкевщина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3008859263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Будников Алексей Анатольевич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енский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76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</w:t>
            </w: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ревня Хохлово, улица Мира, д. 29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47045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Баркаева Елена Анатольевна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15633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ленская область, Смоленский район </w:t>
            </w:r>
            <w:r w:rsidR="00AD7600"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 Рязаново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2063704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Храмова Юлия Васильевна</w:t>
            </w:r>
          </w:p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деревня Сумароково</w:t>
            </w:r>
          </w:p>
        </w:tc>
        <w:tc>
          <w:tcPr>
            <w:tcW w:w="1701" w:type="dxa"/>
            <w:vAlign w:val="center"/>
          </w:tcPr>
          <w:p w:rsidR="00AD7600" w:rsidRPr="00AD7600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9390563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АРТ ТРЭЙД"</w:t>
            </w:r>
          </w:p>
        </w:tc>
        <w:tc>
          <w:tcPr>
            <w:tcW w:w="5387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00, Смоленская область, Смоленский район, деревня Ковалевка</w:t>
            </w:r>
          </w:p>
        </w:tc>
        <w:tc>
          <w:tcPr>
            <w:tcW w:w="1701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2033862</w:t>
            </w:r>
          </w:p>
        </w:tc>
      </w:tr>
      <w:tr w:rsidR="00AD7600" w:rsidRPr="00ED455B" w:rsidTr="00A57642">
        <w:trPr>
          <w:trHeight w:val="720"/>
        </w:trPr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4E6AC1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2E1760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Смирнова Татьяна Андреевна</w:t>
            </w:r>
          </w:p>
        </w:tc>
        <w:tc>
          <w:tcPr>
            <w:tcW w:w="5387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5801379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2971A2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65443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ИП Ахмедов Азад Акиф Оглы</w:t>
            </w:r>
          </w:p>
        </w:tc>
        <w:tc>
          <w:tcPr>
            <w:tcW w:w="5387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5092933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2971A2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65443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КОМБИН"</w:t>
            </w:r>
          </w:p>
        </w:tc>
        <w:tc>
          <w:tcPr>
            <w:tcW w:w="5387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Октябрьская улица, дом 4</w:t>
            </w:r>
          </w:p>
        </w:tc>
        <w:tc>
          <w:tcPr>
            <w:tcW w:w="1701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45022</w:t>
            </w:r>
          </w:p>
        </w:tc>
      </w:tr>
      <w:tr w:rsidR="00AD7600" w:rsidRPr="00ED455B" w:rsidTr="00A57642">
        <w:tc>
          <w:tcPr>
            <w:tcW w:w="817" w:type="dxa"/>
          </w:tcPr>
          <w:p w:rsidR="00AD760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AD7600" w:rsidRDefault="00AD7600" w:rsidP="007349A1">
            <w:pPr>
              <w:jc w:val="center"/>
            </w:pPr>
            <w:r w:rsidRPr="002971A2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938" w:type="dxa"/>
          </w:tcPr>
          <w:p w:rsidR="00AD7600" w:rsidRDefault="00AD7600" w:rsidP="007349A1">
            <w:pPr>
              <w:jc w:val="center"/>
            </w:pPr>
            <w:r w:rsidRPr="0065443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AD7600" w:rsidRPr="00AD7600" w:rsidRDefault="00AD760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ООО "Баварис"</w:t>
            </w:r>
          </w:p>
        </w:tc>
        <w:tc>
          <w:tcPr>
            <w:tcW w:w="5387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Молодежная улица, 5</w:t>
            </w:r>
          </w:p>
        </w:tc>
        <w:tc>
          <w:tcPr>
            <w:tcW w:w="1701" w:type="dxa"/>
            <w:vAlign w:val="center"/>
          </w:tcPr>
          <w:p w:rsidR="00AD7600" w:rsidRPr="00D415E6" w:rsidRDefault="00AD760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082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Стройторг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Молодежная улица, 5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203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Элвис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Молодежная улица, 5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1037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Горбатов Александр Юрье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Жуково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636411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CD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Авдеенко Наталья Александровна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Жуково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438219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Балабин Николай Анатольевич</w:t>
            </w:r>
          </w:p>
        </w:tc>
        <w:tc>
          <w:tcPr>
            <w:tcW w:w="5387" w:type="dxa"/>
            <w:vAlign w:val="center"/>
          </w:tcPr>
          <w:p w:rsidR="00F75386" w:rsidRPr="00D415E6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35411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ТРЕЙД ПРИВОД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</w:t>
            </w:r>
            <w:r w:rsidR="00734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черск, Пионерская улица, дом 6, квартира 62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4445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БИОРЕСУРС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Полевая улица, дом 1а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4533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Борисовский Антон Владимиро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ленская область, Смоленский район, деревня Новосельцы 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4823001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Фомин Андрей Борисо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935038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Бабенко Евгений Николае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ленская область, Смоленский район, деревня Рогачево 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6861331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Зорина Ирина Викторовна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ленская область, Смоленский район, деревня Рогачево 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849294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Житов Андрей Владимиро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Богородицкое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80093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Брянцева Лина Анатольевна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Богородицкое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73191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Вальковский Александр Васильевич</w:t>
            </w:r>
          </w:p>
        </w:tc>
        <w:tc>
          <w:tcPr>
            <w:tcW w:w="5387" w:type="dxa"/>
            <w:vAlign w:val="center"/>
          </w:tcPr>
          <w:p w:rsidR="00F75386" w:rsidRPr="00D415E6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9780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ИП Баронов Евгений Анатольевич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Богородицкое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9357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Дарс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4530, </w:t>
            </w:r>
            <w:r w:rsidR="003C5C76"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  <w:r w:rsidR="003C5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. Печерск</w:t>
            </w: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А</w:t>
            </w:r>
            <w:r w:rsidR="003C5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дорожная</w:t>
            </w: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А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703005356</w:t>
            </w:r>
          </w:p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CD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ОЛНИ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4530, Смоленская область, Смоленский район, </w:t>
            </w: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ло Печерск, Минская улица, 1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73102553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ФАРБО КВАЛИТО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3, Смоленская область, Смоленский район, деревня Архиповка, Новая улица, дом 12, квартира 1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5384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3, Смоленская область, Смоленский район, территория А/д Брянск-Смоленск 346 км, азс с магазином-кафе, помещение 1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2076190</w:t>
            </w:r>
          </w:p>
        </w:tc>
      </w:tr>
      <w:tr w:rsidR="00F75386" w:rsidRPr="00ED455B" w:rsidTr="00A57642">
        <w:tc>
          <w:tcPr>
            <w:tcW w:w="817" w:type="dxa"/>
          </w:tcPr>
          <w:p w:rsidR="00F75386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26" w:type="dxa"/>
          </w:tcPr>
          <w:p w:rsidR="00F75386" w:rsidRDefault="00F75386" w:rsidP="007349A1">
            <w:pPr>
              <w:jc w:val="center"/>
            </w:pPr>
            <w:r w:rsidRPr="000F5C1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938" w:type="dxa"/>
          </w:tcPr>
          <w:p w:rsidR="00F75386" w:rsidRDefault="00F75386" w:rsidP="007349A1">
            <w:pPr>
              <w:jc w:val="center"/>
            </w:pPr>
            <w:r w:rsidRPr="00CD77C3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F75386" w:rsidRPr="00F75386" w:rsidRDefault="00F7538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6">
              <w:rPr>
                <w:rFonts w:ascii="Times New Roman" w:hAnsi="Times New Roman" w:cs="Times New Roman"/>
                <w:sz w:val="24"/>
                <w:szCs w:val="24"/>
              </w:rPr>
              <w:t>ООО "Автотрансмет"</w:t>
            </w:r>
          </w:p>
        </w:tc>
        <w:tc>
          <w:tcPr>
            <w:tcW w:w="5387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3, Смоленская область, Смоленский район, деревня Архиповка, Центральная улица, 5</w:t>
            </w:r>
          </w:p>
        </w:tc>
        <w:tc>
          <w:tcPr>
            <w:tcW w:w="1701" w:type="dxa"/>
            <w:vAlign w:val="center"/>
          </w:tcPr>
          <w:p w:rsidR="00F75386" w:rsidRPr="00D415E6" w:rsidRDefault="00F7538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2263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80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B33E30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Волков Роман Борисович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B33E3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ело Катынь</w:t>
            </w:r>
          </w:p>
        </w:tc>
        <w:tc>
          <w:tcPr>
            <w:tcW w:w="1701" w:type="dxa"/>
            <w:vAlign w:val="center"/>
          </w:tcPr>
          <w:p w:rsidR="00B33E30" w:rsidRPr="00D415E6" w:rsidRDefault="00B33E3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188404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Амелин Виктор Аркадьевич</w:t>
            </w:r>
          </w:p>
        </w:tc>
        <w:tc>
          <w:tcPr>
            <w:tcW w:w="5387" w:type="dxa"/>
            <w:vAlign w:val="center"/>
          </w:tcPr>
          <w:p w:rsidR="00B33E30" w:rsidRPr="00D415E6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B33E30" w:rsidRPr="00D415E6" w:rsidRDefault="00B33E3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178675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B33E30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Татченкова Анна Дмитриевна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B33E3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ело Катынь</w:t>
            </w:r>
          </w:p>
        </w:tc>
        <w:tc>
          <w:tcPr>
            <w:tcW w:w="1701" w:type="dxa"/>
            <w:vAlign w:val="center"/>
          </w:tcPr>
          <w:p w:rsidR="00B33E30" w:rsidRPr="00D415E6" w:rsidRDefault="00B33E3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056606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B33E30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Марусин Александр Сергеевич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ело Катынь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035363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ED455B" w:rsidRDefault="00057F7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АКИМОВ АЛЕКСАНДР</w:t>
            </w:r>
          </w:p>
        </w:tc>
        <w:tc>
          <w:tcPr>
            <w:tcW w:w="5387" w:type="dxa"/>
            <w:vAlign w:val="center"/>
          </w:tcPr>
          <w:p w:rsidR="00B33E30" w:rsidRPr="00D415E6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5142937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057F70" w:rsidRPr="00B33E30" w:rsidRDefault="00057F7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АКСЕНОВА АЛИНА ОЛЕГОВНА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369532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057F70" w:rsidRPr="00B33E30" w:rsidRDefault="00057F7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Парфенова Г.В.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Хохлово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0524988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057F70" w:rsidRPr="00B33E30" w:rsidRDefault="00057F7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Богуслов С.А.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23372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057F70" w:rsidRPr="00B33E30" w:rsidRDefault="00057F7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ИП Татченкова А.Д.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село Катынь</w:t>
            </w:r>
          </w:p>
        </w:tc>
        <w:tc>
          <w:tcPr>
            <w:tcW w:w="1701" w:type="dxa"/>
            <w:vAlign w:val="center"/>
          </w:tcPr>
          <w:p w:rsidR="00B33E30" w:rsidRPr="00D415E6" w:rsidRDefault="00057F7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056606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1216BE" w:rsidRPr="00B33E30" w:rsidRDefault="001216BE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30">
              <w:rPr>
                <w:rFonts w:ascii="Times New Roman" w:hAnsi="Times New Roman" w:cs="Times New Roman"/>
                <w:sz w:val="24"/>
                <w:szCs w:val="24"/>
              </w:rPr>
              <w:t>ООО «Арзан»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33E30" w:rsidRPr="00D415E6" w:rsidRDefault="001216B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41, Смоленская область, Смоленский район, село Каспля-2, Студенческая улица, 4, 20</w:t>
            </w:r>
          </w:p>
        </w:tc>
        <w:tc>
          <w:tcPr>
            <w:tcW w:w="1701" w:type="dxa"/>
            <w:vAlign w:val="center"/>
          </w:tcPr>
          <w:p w:rsidR="00B33E30" w:rsidRPr="00D415E6" w:rsidRDefault="001216B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090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ED455B" w:rsidRDefault="00BA215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4">
              <w:rPr>
                <w:rFonts w:ascii="Times New Roman" w:hAnsi="Times New Roman" w:cs="Times New Roman"/>
                <w:sz w:val="24"/>
                <w:szCs w:val="24"/>
              </w:rPr>
              <w:t>ОАО «САРС-Катынь»</w:t>
            </w:r>
          </w:p>
        </w:tc>
        <w:tc>
          <w:tcPr>
            <w:tcW w:w="5387" w:type="dxa"/>
            <w:vAlign w:val="center"/>
          </w:tcPr>
          <w:p w:rsidR="00B33E30" w:rsidRPr="00D415E6" w:rsidRDefault="001216B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41, Смоленская область, Смоленский район, село Каспля-2, Студенческая улица, 4, 20</w:t>
            </w:r>
          </w:p>
        </w:tc>
        <w:tc>
          <w:tcPr>
            <w:tcW w:w="1701" w:type="dxa"/>
            <w:vAlign w:val="center"/>
          </w:tcPr>
          <w:p w:rsidR="00B33E30" w:rsidRPr="00D415E6" w:rsidRDefault="001216B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4061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</w:tcPr>
          <w:p w:rsidR="00B33E30" w:rsidRDefault="00B33E30" w:rsidP="007349A1">
            <w:pPr>
              <w:jc w:val="center"/>
            </w:pPr>
            <w:r w:rsidRPr="00652CA9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B33E30" w:rsidRPr="00592FC9" w:rsidRDefault="00BA215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ОАО «Агровод»</w:t>
            </w:r>
          </w:p>
        </w:tc>
        <w:tc>
          <w:tcPr>
            <w:tcW w:w="5387" w:type="dxa"/>
            <w:vAlign w:val="center"/>
          </w:tcPr>
          <w:p w:rsidR="00B33E30" w:rsidRPr="00592FC9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20</w:t>
            </w:r>
          </w:p>
        </w:tc>
        <w:tc>
          <w:tcPr>
            <w:tcW w:w="1701" w:type="dxa"/>
            <w:vAlign w:val="center"/>
          </w:tcPr>
          <w:p w:rsidR="00B33E30" w:rsidRPr="00592FC9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5340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BA215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:rsidR="00B33E30" w:rsidRDefault="00592FC9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5E6" w:rsidRPr="00592FC9" w:rsidRDefault="00D415E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Осипенкова Т.В.</w:t>
            </w:r>
          </w:p>
          <w:p w:rsidR="00D415E6" w:rsidRPr="00592FC9" w:rsidRDefault="00D415E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E30" w:rsidRPr="00592FC9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3E30" w:rsidRPr="00592FC9" w:rsidRDefault="00D415E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Аполье</w:t>
            </w:r>
          </w:p>
        </w:tc>
        <w:tc>
          <w:tcPr>
            <w:tcW w:w="1701" w:type="dxa"/>
            <w:vAlign w:val="center"/>
          </w:tcPr>
          <w:p w:rsidR="00B33E30" w:rsidRPr="00592FC9" w:rsidRDefault="00D415E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802264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CB220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592FC9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Дедков В.М.</w:t>
            </w:r>
          </w:p>
          <w:p w:rsidR="00592FC9" w:rsidRPr="00592FC9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2FC9" w:rsidRPr="00592FC9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Ракитня-2</w:t>
            </w:r>
          </w:p>
        </w:tc>
        <w:tc>
          <w:tcPr>
            <w:tcW w:w="1701" w:type="dxa"/>
            <w:vAlign w:val="center"/>
          </w:tcPr>
          <w:p w:rsidR="00592FC9" w:rsidRPr="00592FC9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0374041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CB220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592FC9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Балан Сергей Владимирович</w:t>
            </w:r>
          </w:p>
        </w:tc>
        <w:tc>
          <w:tcPr>
            <w:tcW w:w="5387" w:type="dxa"/>
          </w:tcPr>
          <w:p w:rsidR="00592FC9" w:rsidRPr="00ED455B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592FC9" w:rsidRPr="00592FC9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16605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B33E30" w:rsidRDefault="00592FC9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592FC9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Данилюк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3E30" w:rsidRPr="00D22D94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B33E30" w:rsidRPr="00D22D94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5745100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26031D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ED455B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Павлушин В. А</w:t>
            </w:r>
          </w:p>
        </w:tc>
        <w:tc>
          <w:tcPr>
            <w:tcW w:w="5387" w:type="dxa"/>
          </w:tcPr>
          <w:p w:rsidR="00592FC9" w:rsidRPr="00D22D94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Михновка</w:t>
            </w:r>
          </w:p>
        </w:tc>
        <w:tc>
          <w:tcPr>
            <w:tcW w:w="1701" w:type="dxa"/>
            <w:vAlign w:val="center"/>
          </w:tcPr>
          <w:p w:rsidR="00592FC9" w:rsidRPr="00D22D94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111393106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26031D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592FC9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Белокуров</w:t>
            </w:r>
          </w:p>
          <w:p w:rsidR="00592FC9" w:rsidRPr="00ED455B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2FC9" w:rsidRPr="00EF2229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енская</w:t>
            </w:r>
            <w:r w:rsidRPr="00EF2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бласть </w:t>
            </w:r>
            <w:r w:rsidR="004A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F2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енский</w:t>
            </w:r>
            <w:r w:rsidRPr="00EF2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</w:t>
            </w:r>
            <w:r w:rsidR="004A25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EF2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Кощино</w:t>
            </w:r>
          </w:p>
        </w:tc>
        <w:tc>
          <w:tcPr>
            <w:tcW w:w="1701" w:type="dxa"/>
            <w:vAlign w:val="center"/>
          </w:tcPr>
          <w:p w:rsidR="00592FC9" w:rsidRPr="00D22D94" w:rsidRDefault="00592FC9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505954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26031D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1D1D44" w:rsidRPr="00592FC9" w:rsidRDefault="001D1D4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Япаров В. А.</w:t>
            </w:r>
          </w:p>
          <w:p w:rsidR="00592FC9" w:rsidRPr="00ED455B" w:rsidRDefault="00592FC9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2FC9" w:rsidRPr="00D22D94" w:rsidRDefault="001D1D4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592FC9" w:rsidRPr="00D22D94" w:rsidRDefault="001D1D4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082586</w:t>
            </w:r>
          </w:p>
        </w:tc>
      </w:tr>
      <w:tr w:rsidR="00592FC9" w:rsidRPr="00ED455B" w:rsidTr="00A57642">
        <w:tc>
          <w:tcPr>
            <w:tcW w:w="817" w:type="dxa"/>
          </w:tcPr>
          <w:p w:rsidR="00592FC9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592FC9" w:rsidRDefault="00592FC9" w:rsidP="007349A1">
            <w:pPr>
              <w:jc w:val="center"/>
            </w:pPr>
            <w:r w:rsidRPr="0026031D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592FC9" w:rsidRDefault="00592FC9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592FC9" w:rsidRPr="00ED455B" w:rsidRDefault="008A6C5C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C">
              <w:rPr>
                <w:rFonts w:ascii="Times New Roman" w:hAnsi="Times New Roman" w:cs="Times New Roman"/>
                <w:sz w:val="24"/>
                <w:szCs w:val="24"/>
              </w:rPr>
              <w:t>ИП Баранов</w:t>
            </w:r>
          </w:p>
        </w:tc>
        <w:tc>
          <w:tcPr>
            <w:tcW w:w="5387" w:type="dxa"/>
          </w:tcPr>
          <w:p w:rsidR="00592FC9" w:rsidRPr="00D22D94" w:rsidRDefault="008A6C5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Архиповка</w:t>
            </w:r>
          </w:p>
        </w:tc>
        <w:tc>
          <w:tcPr>
            <w:tcW w:w="1701" w:type="dxa"/>
            <w:vAlign w:val="center"/>
          </w:tcPr>
          <w:p w:rsidR="00592FC9" w:rsidRPr="00D22D94" w:rsidRDefault="008A6C5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502745</w:t>
            </w:r>
          </w:p>
        </w:tc>
      </w:tr>
      <w:tr w:rsidR="00B33E30" w:rsidRPr="00ED455B" w:rsidTr="00A57642">
        <w:tc>
          <w:tcPr>
            <w:tcW w:w="817" w:type="dxa"/>
          </w:tcPr>
          <w:p w:rsidR="00B33E30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B33E30" w:rsidRDefault="00D22D94" w:rsidP="007349A1">
            <w:pPr>
              <w:jc w:val="center"/>
            </w:pPr>
            <w:r w:rsidRPr="0026031D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B33E30" w:rsidRDefault="00B33E30" w:rsidP="007349A1">
            <w:pPr>
              <w:jc w:val="center"/>
            </w:pPr>
            <w:r w:rsidRPr="007343C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8A6C5C" w:rsidRPr="00592FC9" w:rsidRDefault="008A6C5C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t>ИП Комаровская Е.И.</w:t>
            </w:r>
          </w:p>
          <w:p w:rsidR="00B33E30" w:rsidRPr="00ED455B" w:rsidRDefault="00B33E30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3E30" w:rsidRPr="00D22D94" w:rsidRDefault="008A6C5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Краснофлотский 3-й переулок</w:t>
            </w:r>
          </w:p>
        </w:tc>
        <w:tc>
          <w:tcPr>
            <w:tcW w:w="1701" w:type="dxa"/>
            <w:vAlign w:val="center"/>
          </w:tcPr>
          <w:p w:rsidR="00B33E30" w:rsidRPr="00D22D94" w:rsidRDefault="008A6C5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0196913</w:t>
            </w:r>
          </w:p>
        </w:tc>
      </w:tr>
      <w:tr w:rsidR="00D22D94" w:rsidRPr="00ED455B" w:rsidTr="00A57642">
        <w:tc>
          <w:tcPr>
            <w:tcW w:w="817" w:type="dxa"/>
          </w:tcPr>
          <w:p w:rsidR="00D22D94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D22D94" w:rsidRDefault="00D22D94" w:rsidP="007349A1">
            <w:pPr>
              <w:jc w:val="center"/>
            </w:pPr>
            <w:r w:rsidRPr="006B3835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D22D94" w:rsidRDefault="00D22D94" w:rsidP="007349A1">
            <w:pPr>
              <w:jc w:val="center"/>
            </w:pPr>
            <w:r w:rsidRPr="00AC65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AC6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22D94" w:rsidRPr="00ED455B" w:rsidRDefault="00D22D9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а В.С.</w:t>
            </w:r>
          </w:p>
        </w:tc>
        <w:tc>
          <w:tcPr>
            <w:tcW w:w="5387" w:type="dxa"/>
          </w:tcPr>
          <w:p w:rsidR="00D22D94" w:rsidRPr="00D22D94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D22D94" w:rsidRPr="00D22D94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71400786007.</w:t>
            </w:r>
          </w:p>
        </w:tc>
      </w:tr>
      <w:tr w:rsidR="00D22D94" w:rsidRPr="00ED455B" w:rsidTr="00A57642">
        <w:tc>
          <w:tcPr>
            <w:tcW w:w="817" w:type="dxa"/>
          </w:tcPr>
          <w:p w:rsidR="00D22D94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126" w:type="dxa"/>
          </w:tcPr>
          <w:p w:rsidR="00D22D94" w:rsidRDefault="00D22D94" w:rsidP="007349A1">
            <w:pPr>
              <w:jc w:val="center"/>
            </w:pPr>
            <w:r w:rsidRPr="006B3835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938" w:type="dxa"/>
          </w:tcPr>
          <w:p w:rsidR="00D22D94" w:rsidRDefault="00D22D94" w:rsidP="007349A1">
            <w:pPr>
              <w:jc w:val="center"/>
            </w:pPr>
            <w:r w:rsidRPr="00AC651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22D94" w:rsidRPr="00ED455B" w:rsidRDefault="00D22D9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ИП Араджян</w:t>
            </w:r>
          </w:p>
        </w:tc>
        <w:tc>
          <w:tcPr>
            <w:tcW w:w="5387" w:type="dxa"/>
          </w:tcPr>
          <w:p w:rsidR="00D22D94" w:rsidRPr="00D22D94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Хохлово</w:t>
            </w:r>
          </w:p>
        </w:tc>
        <w:tc>
          <w:tcPr>
            <w:tcW w:w="1701" w:type="dxa"/>
            <w:vAlign w:val="center"/>
          </w:tcPr>
          <w:p w:rsidR="00D22D94" w:rsidRPr="00216D02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28713</w:t>
            </w:r>
          </w:p>
        </w:tc>
      </w:tr>
      <w:tr w:rsidR="00D22D94" w:rsidRPr="00ED455B" w:rsidTr="00A57642">
        <w:tc>
          <w:tcPr>
            <w:tcW w:w="817" w:type="dxa"/>
          </w:tcPr>
          <w:p w:rsidR="00D22D94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D22D94" w:rsidRDefault="00216D02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D22D94" w:rsidRPr="000C39B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38" w:type="dxa"/>
          </w:tcPr>
          <w:p w:rsidR="00D22D94" w:rsidRDefault="00D22D94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22D94" w:rsidRPr="00D22D94" w:rsidRDefault="00D22D9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Печерский завод ЖБИ»</w:t>
            </w:r>
          </w:p>
          <w:p w:rsidR="00D22D94" w:rsidRPr="00ED455B" w:rsidRDefault="00D22D94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22D94" w:rsidRPr="00216D02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1</w:t>
            </w:r>
          </w:p>
        </w:tc>
        <w:tc>
          <w:tcPr>
            <w:tcW w:w="1701" w:type="dxa"/>
            <w:vAlign w:val="center"/>
          </w:tcPr>
          <w:p w:rsidR="00D22D94" w:rsidRPr="00216D02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3620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D22D94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АвтоКонтактСервис»</w:t>
            </w:r>
          </w:p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32а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1705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D22D94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СПСК «Смоленский производитель»</w:t>
            </w:r>
          </w:p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Пригородная улица, дом 1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4542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Экватор»</w:t>
            </w: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1а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830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ИП Романишин</w:t>
            </w: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Оршанская улица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100063561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D22D94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Миртанс»</w:t>
            </w:r>
          </w:p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Минская улица, 16 А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1487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Алди»</w:t>
            </w: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Смоленская улица, 9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2667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D22D94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ИП Логинов</w:t>
            </w:r>
          </w:p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улица Циолковского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0338195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"БЬЮТИПАК"</w:t>
            </w: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дом 12, помещение 2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33014185</w:t>
            </w:r>
          </w:p>
        </w:tc>
      </w:tr>
      <w:tr w:rsidR="00216D02" w:rsidRPr="00ED455B" w:rsidTr="00A57642">
        <w:tc>
          <w:tcPr>
            <w:tcW w:w="817" w:type="dxa"/>
          </w:tcPr>
          <w:p w:rsidR="00216D02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</w:tcPr>
          <w:p w:rsidR="00216D02" w:rsidRDefault="00216D02" w:rsidP="007349A1">
            <w:pPr>
              <w:jc w:val="center"/>
            </w:pPr>
            <w:r w:rsidRPr="007D7513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938" w:type="dxa"/>
          </w:tcPr>
          <w:p w:rsidR="00216D02" w:rsidRDefault="00216D02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216D02" w:rsidRPr="00D22D94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4">
              <w:rPr>
                <w:rFonts w:ascii="Times New Roman" w:hAnsi="Times New Roman" w:cs="Times New Roman"/>
                <w:sz w:val="24"/>
                <w:szCs w:val="24"/>
              </w:rPr>
              <w:t>ООО «Печерское»</w:t>
            </w:r>
          </w:p>
          <w:p w:rsidR="00216D02" w:rsidRPr="00ED455B" w:rsidRDefault="00216D02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0, Смоленская область, Смоленский район, село Печерск, Автодорожная улица, 11</w:t>
            </w:r>
          </w:p>
        </w:tc>
        <w:tc>
          <w:tcPr>
            <w:tcW w:w="1701" w:type="dxa"/>
            <w:vAlign w:val="center"/>
          </w:tcPr>
          <w:p w:rsidR="00216D02" w:rsidRPr="00216D02" w:rsidRDefault="00216D02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65700</w:t>
            </w:r>
          </w:p>
        </w:tc>
      </w:tr>
      <w:tr w:rsidR="00D22D94" w:rsidRPr="00ED455B" w:rsidTr="00A57642">
        <w:tc>
          <w:tcPr>
            <w:tcW w:w="817" w:type="dxa"/>
          </w:tcPr>
          <w:p w:rsidR="00D22D94" w:rsidRPr="00ED455B" w:rsidRDefault="00F47E7D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</w:tcPr>
          <w:p w:rsidR="00D22D94" w:rsidRDefault="008E16D6" w:rsidP="00734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22D94" w:rsidRDefault="00D22D94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22D94" w:rsidRPr="006720E7" w:rsidRDefault="008E16D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ООО "БАГРАТИОН"</w:t>
            </w:r>
          </w:p>
        </w:tc>
        <w:tc>
          <w:tcPr>
            <w:tcW w:w="5387" w:type="dxa"/>
            <w:vAlign w:val="center"/>
          </w:tcPr>
          <w:p w:rsidR="00D22D94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.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на</w:t>
            </w:r>
          </w:p>
        </w:tc>
        <w:tc>
          <w:tcPr>
            <w:tcW w:w="1701" w:type="dxa"/>
            <w:vAlign w:val="center"/>
          </w:tcPr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4045640</w:t>
            </w:r>
          </w:p>
          <w:p w:rsidR="00D22D94" w:rsidRPr="006720E7" w:rsidRDefault="00D22D9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16D6" w:rsidRPr="00ED455B" w:rsidTr="00A57642">
        <w:tc>
          <w:tcPr>
            <w:tcW w:w="817" w:type="dxa"/>
          </w:tcPr>
          <w:p w:rsidR="008E16D6" w:rsidRPr="00ED455B" w:rsidRDefault="008E16D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8E16D6" w:rsidRDefault="008E16D6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8E16D6" w:rsidRDefault="008E16D6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AF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8E16D6" w:rsidRPr="006720E7" w:rsidRDefault="006720E7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"ВИСТ"</w:t>
            </w:r>
          </w:p>
          <w:p w:rsidR="008E16D6" w:rsidRPr="006720E7" w:rsidRDefault="008E16D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E16D6" w:rsidRPr="006720E7" w:rsidRDefault="00346793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оленская область, Смоленский район, д</w:t>
            </w: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ценино</w:t>
            </w:r>
          </w:p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14044460</w:t>
            </w:r>
          </w:p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16D6" w:rsidRPr="00ED455B" w:rsidTr="00A57642">
        <w:tc>
          <w:tcPr>
            <w:tcW w:w="817" w:type="dxa"/>
          </w:tcPr>
          <w:p w:rsidR="008E16D6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126" w:type="dxa"/>
          </w:tcPr>
          <w:p w:rsidR="008E16D6" w:rsidRDefault="008E16D6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8E16D6" w:rsidRDefault="008E16D6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8E16D6" w:rsidRPr="006720E7" w:rsidRDefault="00346793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ЛЕЙ"</w:t>
            </w:r>
          </w:p>
          <w:p w:rsidR="008E16D6" w:rsidRPr="006720E7" w:rsidRDefault="008E16D6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E16D6" w:rsidRPr="006720E7" w:rsidRDefault="00346793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</w:t>
            </w: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6D6"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льцево</w:t>
            </w:r>
          </w:p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4045738</w:t>
            </w:r>
          </w:p>
          <w:p w:rsidR="008E16D6" w:rsidRPr="006720E7" w:rsidRDefault="008E16D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16D6" w:rsidRPr="00ED455B" w:rsidTr="00A57642">
        <w:tc>
          <w:tcPr>
            <w:tcW w:w="817" w:type="dxa"/>
          </w:tcPr>
          <w:p w:rsidR="008E16D6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:rsidR="008E16D6" w:rsidRDefault="008E16D6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8E16D6" w:rsidRDefault="008E16D6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8E16D6" w:rsidRPr="006720E7" w:rsidRDefault="006720E7" w:rsidP="007349A1">
            <w:pPr>
              <w:tabs>
                <w:tab w:val="left" w:pos="770"/>
                <w:tab w:val="left" w:pos="4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ООО "ГЮМРИ"</w:t>
            </w:r>
          </w:p>
        </w:tc>
        <w:tc>
          <w:tcPr>
            <w:tcW w:w="5387" w:type="dxa"/>
            <w:vAlign w:val="center"/>
          </w:tcPr>
          <w:p w:rsidR="008E16D6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03,</w:t>
            </w:r>
            <w:r w:rsidR="00FD395F" w:rsidRPr="00672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оленская область, Смоленский район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охлово,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8E16D6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7104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ДАР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22, Смоленская обл, Смоленский р-н, с Катынь, ш Витебское, 15, 59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2560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ДАФ Сервис Смоленск"</w:t>
            </w:r>
          </w:p>
        </w:tc>
        <w:tc>
          <w:tcPr>
            <w:tcW w:w="5387" w:type="dxa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530, 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>Смоленская обл, Смоленский р-н, с Печерск, ул Автодорожная, 5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8771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6720E7" w:rsidRPr="00ED455B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Еврокровля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Печерск, ул Минская, 14/10, 50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7697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 "ЗАЩИТА ПЛЮС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0,</w:t>
            </w:r>
            <w:r w:rsidR="00FD395F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с. П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>ечерск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моленская д.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10453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ЗОЛОТАЯ ПТИЦА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3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Смоленская обл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р-н, д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Соколовод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Дачная ул,72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32058948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Кабельщик 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19, Смоленская обл, Смоленский р-н, д Уфинье, ул Луговая, 2А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30041547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Козинское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10, Смоленская обл, Смоленский р-н, д Богородицкое,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4248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КРИСТИНА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10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F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, Смоленский р-н 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иселевка д.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5,,ОФИС 1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45456</w:t>
            </w:r>
          </w:p>
        </w:tc>
      </w:tr>
      <w:tr w:rsidR="006720E7" w:rsidRPr="00ED455B" w:rsidTr="00A57642">
        <w:tc>
          <w:tcPr>
            <w:tcW w:w="817" w:type="dxa"/>
          </w:tcPr>
          <w:p w:rsidR="006720E7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6720E7" w:rsidRDefault="006720E7" w:rsidP="007349A1">
            <w:pPr>
              <w:jc w:val="center"/>
            </w:pPr>
            <w:r w:rsidRPr="00691CBD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6720E7" w:rsidRDefault="006720E7" w:rsidP="007349A1">
            <w:pPr>
              <w:jc w:val="center"/>
            </w:pPr>
            <w:r w:rsidRPr="00AF53B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6720E7" w:rsidRPr="006720E7" w:rsidRDefault="00FD395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720E7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КРУМИС-ЛЕС"</w:t>
            </w:r>
          </w:p>
        </w:tc>
        <w:tc>
          <w:tcPr>
            <w:tcW w:w="5387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0,</w:t>
            </w:r>
            <w:r w:rsidR="00FD395F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с. Печерск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1,</w:t>
            </w:r>
            <w:r w:rsidR="00FD395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6720E7" w:rsidRPr="006720E7" w:rsidRDefault="006720E7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32022765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Pr="00AF53B9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ЛАРЕЦ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 , с Печерск, ул Смоленская, 16, ,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7023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F4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ЛИДЕРСТРОЙ-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4010, Смоленская обл, Смолен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оновка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П,14,6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4046072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аксилена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003,  Смоленская обл, Смоленский р</w:t>
            </w:r>
            <w:r w:rsidR="004A2565">
              <w:rPr>
                <w:rFonts w:ascii="Times New Roman" w:hAnsi="Times New Roman" w:cs="Times New Roman"/>
                <w:sz w:val="24"/>
                <w:szCs w:val="24"/>
              </w:rPr>
              <w:t>-н,  д Валутино, ул Садовая, 28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3718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аксиОйл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с Печерск, ул Минская, 1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29711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ЕДЕЯ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22, Смоленская обл, Смоленский р-н,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нь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бское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16, 28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46361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ИКАД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214530, Смоленская обл, Смоленский р-н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рск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дорожная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1 А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3570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ИТРА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023, Смоленская обл, Смоленский р-н, 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ая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3-Я ,20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45760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ММ-Транзит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32,  Смоленская обл, Смоленский р-н, тер Карго Лайн Смоленск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3006976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"МОНТАЖ 67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214512, Смоленская обл, Смолен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шкин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44928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НЬЮ ТРЕЙД ЛАЙН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214533, Смоленская обл, Смолен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льша,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ТЕР СЕВЕРО-ВОСТОЧНЕЕ СЕЛА В 300 МЕТРАХ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5585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ОЛЬША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214533, Смоленская обл, Смолен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льша,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ТЕР СЕВЕРО-ВОСТОЧНЕЕ СЕЛА В 300 МЕТРАХ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0097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ОРРОМИ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50, Смоленская обл, Смолен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46 А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5190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Отчий Дом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25, Смоленская обл, Смоленский р-н, д Старые Батеки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3612</w:t>
            </w:r>
          </w:p>
        </w:tc>
      </w:tr>
      <w:tr w:rsidR="00D41E2E" w:rsidRPr="00ED455B" w:rsidTr="00A57642">
        <w:tc>
          <w:tcPr>
            <w:tcW w:w="817" w:type="dxa"/>
          </w:tcPr>
          <w:p w:rsidR="00D41E2E" w:rsidRPr="00ED455B" w:rsidRDefault="005E5CA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126" w:type="dxa"/>
          </w:tcPr>
          <w:p w:rsidR="00D41E2E" w:rsidRDefault="00D41E2E" w:rsidP="007349A1">
            <w:pPr>
              <w:jc w:val="center"/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938" w:type="dxa"/>
          </w:tcPr>
          <w:p w:rsidR="00D41E2E" w:rsidRDefault="00D41E2E" w:rsidP="007349A1">
            <w:pPr>
              <w:jc w:val="center"/>
            </w:pPr>
            <w:r w:rsidRPr="00EF449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 xml:space="preserve"> "ПАРМА+"</w:t>
            </w:r>
          </w:p>
        </w:tc>
        <w:tc>
          <w:tcPr>
            <w:tcW w:w="5387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214510, Смоленская обл, Смолен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кое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ова </w:t>
            </w: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41E2E" w:rsidRPr="006720E7" w:rsidRDefault="00D41E2E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E7">
              <w:rPr>
                <w:rFonts w:ascii="Times New Roman" w:hAnsi="Times New Roman" w:cs="Times New Roman"/>
                <w:sz w:val="24"/>
                <w:szCs w:val="24"/>
              </w:rPr>
              <w:t>671403053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2126" w:type="dxa"/>
          </w:tcPr>
          <w:p w:rsidR="005B1828" w:rsidRPr="00691CBD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>"ПРОФ ЭЛЕКТРО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6, Смоленская обл, Смоленский р-н,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Киселевка,  13А, 38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4221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РОСТРЕЙД ЛТД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25,  Смоленская обл, Смоленский р-н, , д Новые Батеки, ул Школьная, 9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2066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РУСЬСТРОЙГРУПП"</w:t>
            </w:r>
          </w:p>
        </w:tc>
        <w:tc>
          <w:tcPr>
            <w:tcW w:w="5387" w:type="dxa"/>
          </w:tcPr>
          <w:p w:rsidR="005B1828" w:rsidRPr="00D3794B" w:rsidRDefault="00D3794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214530, Смоленская обл, Смоленский р-н, с. Печерск,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моленская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4478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ДК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22,</w:t>
            </w:r>
            <w:r w:rsidR="00C36E6E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>Смоленская обл, Смоленский р-н, с. Катынь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36E6E" w:rsidRPr="00D3794B">
              <w:rPr>
                <w:rFonts w:ascii="Times New Roman" w:hAnsi="Times New Roman" w:cs="Times New Roman"/>
                <w:sz w:val="24"/>
                <w:szCs w:val="24"/>
              </w:rPr>
              <w:t>восточный пер , д.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44692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ЕРЖ-АВТО"</w:t>
            </w:r>
          </w:p>
        </w:tc>
        <w:tc>
          <w:tcPr>
            <w:tcW w:w="5387" w:type="dxa"/>
          </w:tcPr>
          <w:p w:rsidR="005B1828" w:rsidRPr="00D3794B" w:rsidRDefault="00D3794B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с. Печерск, Автодорожная ,12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>ОФИС 131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2739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К Александрия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с Печерск, ул Минская, 23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369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ЛАВЯНА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0,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 с Печерск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94B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втодорожная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12,2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3255517513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ЛАНА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3,</w:t>
            </w:r>
            <w:r w:rsidR="00995CE2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CE2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. Ольша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>Северо-восточнее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14D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ПОМЕЩЕНИЕ 208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46347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МОЛДЕКОР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010,</w:t>
            </w:r>
            <w:r w:rsidR="00995CE2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д. Магалинщина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1-</w:t>
            </w:r>
            <w:r w:rsidR="00995CE2" w:rsidRPr="00D3794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E2" w:rsidRPr="00D3794B">
              <w:rPr>
                <w:rFonts w:ascii="Times New Roman" w:hAnsi="Times New Roman" w:cs="Times New Roman"/>
                <w:sz w:val="24"/>
                <w:szCs w:val="24"/>
              </w:rPr>
              <w:t>Ворошиловский пер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451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ТРОЙЦЕМ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6, С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>моленская обл, Смоленский р-н,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>Киселевка,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7 Б, 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479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СТРОЙЭЛЕКТРОСТАНДАРТ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0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ечерск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инская ул.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30049754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АЙМ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12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алашкино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4,ОФИС 5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45664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F1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АЛАШКИНО-АГРО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12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Смоленская обл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>Смоленский р-н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Талашкино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Парковая ул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3387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Д"АЛЬЯНС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10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д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огородицкое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ригородная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29775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ЕРРЕА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0,  Смоленская обл, Смоленский р-н, с Печерск, ул Минская, 21 А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0562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орговый дом "Гнездово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214510, 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моленская обл, Смоленский р-н, д Туринщина, ул Зеленая, 15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12228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Троя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13, Смоленская обл, Смоленский р-н, д Кощино, пер Новоселов, 10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29040267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УДАЧНЫЙ ВЫБОР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010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, Смоленский р-н, д. Исакова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406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Фиеста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036,</w:t>
            </w:r>
            <w:r w:rsidR="000B2420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Смоленская обл, Смоленский р-н,  , тер Тепличный комбинат N1, 6, 6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32040820</w:t>
            </w:r>
          </w:p>
        </w:tc>
      </w:tr>
      <w:tr w:rsidR="005B1828" w:rsidRPr="00ED455B" w:rsidTr="00A57642">
        <w:tc>
          <w:tcPr>
            <w:tcW w:w="817" w:type="dxa"/>
          </w:tcPr>
          <w:p w:rsidR="005B1828" w:rsidRPr="00ED455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5B1828" w:rsidRDefault="005B1828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5B1828" w:rsidRDefault="005B1828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B1828" w:rsidRPr="00D3794B" w:rsidRDefault="000B2420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B1828" w:rsidRPr="00D3794B">
              <w:rPr>
                <w:rFonts w:ascii="Times New Roman" w:hAnsi="Times New Roman" w:cs="Times New Roman"/>
                <w:sz w:val="24"/>
                <w:szCs w:val="24"/>
              </w:rPr>
              <w:t xml:space="preserve"> "ЦемПВАТ"</w:t>
            </w:r>
          </w:p>
        </w:tc>
        <w:tc>
          <w:tcPr>
            <w:tcW w:w="5387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214532, Смоленская обл, Смоленский р-н, д Липуны, , 20</w:t>
            </w:r>
          </w:p>
        </w:tc>
        <w:tc>
          <w:tcPr>
            <w:tcW w:w="1701" w:type="dxa"/>
          </w:tcPr>
          <w:p w:rsidR="005B1828" w:rsidRPr="00D3794B" w:rsidRDefault="005B1828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4B">
              <w:rPr>
                <w:rFonts w:ascii="Times New Roman" w:hAnsi="Times New Roman" w:cs="Times New Roman"/>
                <w:sz w:val="24"/>
                <w:szCs w:val="24"/>
              </w:rPr>
              <w:t>6714032513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Pr="00ED455B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ФАЭТОН-МЕД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 с. Печерск, Минская 7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14021889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Pr="00ED455B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АЛЬФА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22, Смоленская обл, Смоленский р-н, с. Катынь, Луговая ,22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14045128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Pr="00ED455B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Чекулино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19, Смоленская обл, Смоленский р-н,  д Чекулино, ул Лесная, 8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14031990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Pr="00ED455B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D90B9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ЭРУДИТ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22, Смоленская обл, Смоленский р-н, д. Санаторий Борок д.5,31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14046192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FF0AD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744DD1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Ювелирная фабрика "Дэнсон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80, Смоленская обл, Смоленский р-н, д Ясная Поляна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29024949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FF0AD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744D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74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ЮСВ Бьюти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 xml:space="preserve">214532, Смоленская обл, Смоленский р-н, тер а/д </w:t>
            </w:r>
            <w:r w:rsidRPr="00271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-Минск 386 км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4032680</w:t>
            </w:r>
          </w:p>
        </w:tc>
      </w:tr>
      <w:tr w:rsidR="00271CBA" w:rsidRPr="00ED455B" w:rsidTr="00A57642">
        <w:tc>
          <w:tcPr>
            <w:tcW w:w="817" w:type="dxa"/>
          </w:tcPr>
          <w:p w:rsid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126" w:type="dxa"/>
          </w:tcPr>
          <w:p w:rsidR="00271CBA" w:rsidRDefault="00271CBA" w:rsidP="007349A1">
            <w:pPr>
              <w:jc w:val="center"/>
            </w:pPr>
            <w:r w:rsidRPr="00FF0AD1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38" w:type="dxa"/>
          </w:tcPr>
          <w:p w:rsidR="00271CBA" w:rsidRDefault="00271CBA" w:rsidP="007349A1">
            <w:pPr>
              <w:jc w:val="center"/>
            </w:pPr>
            <w:r w:rsidRPr="00744DD1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271CBA" w:rsidRPr="00BA4368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8">
              <w:rPr>
                <w:rFonts w:ascii="Times New Roman" w:hAnsi="Times New Roman" w:cs="Times New Roman"/>
                <w:sz w:val="24"/>
                <w:szCs w:val="24"/>
              </w:rPr>
              <w:t>ООО "ФАЭТОН-МЕД"</w:t>
            </w:r>
          </w:p>
        </w:tc>
        <w:tc>
          <w:tcPr>
            <w:tcW w:w="5387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214530, Смоленская обл, Смоленский р-н,</w:t>
            </w:r>
            <w:r w:rsidR="003C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с. Печерск, Минская,7</w:t>
            </w:r>
          </w:p>
        </w:tc>
        <w:tc>
          <w:tcPr>
            <w:tcW w:w="1701" w:type="dxa"/>
          </w:tcPr>
          <w:p w:rsidR="00271CBA" w:rsidRPr="00271CBA" w:rsidRDefault="00271CBA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A">
              <w:rPr>
                <w:rFonts w:ascii="Times New Roman" w:hAnsi="Times New Roman" w:cs="Times New Roman"/>
                <w:sz w:val="24"/>
                <w:szCs w:val="24"/>
              </w:rPr>
              <w:t>6714021889</w:t>
            </w:r>
          </w:p>
        </w:tc>
      </w:tr>
      <w:tr w:rsidR="003A30B4" w:rsidRPr="00ED455B" w:rsidTr="00A57642">
        <w:tc>
          <w:tcPr>
            <w:tcW w:w="817" w:type="dxa"/>
          </w:tcPr>
          <w:p w:rsidR="003A30B4" w:rsidRDefault="00DC489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26" w:type="dxa"/>
          </w:tcPr>
          <w:p w:rsidR="003A30B4" w:rsidRPr="00D90B91" w:rsidRDefault="003A30B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3A30B4" w:rsidRDefault="003A30B4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3A30B4" w:rsidRPr="00DC489C" w:rsidRDefault="003A30B4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МУП «Новое Замощье»</w:t>
            </w:r>
          </w:p>
        </w:tc>
        <w:tc>
          <w:tcPr>
            <w:tcW w:w="5387" w:type="dxa"/>
          </w:tcPr>
          <w:p w:rsidR="003A30B4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1, Смоленская область, Смоленский район, деревня Замощье , Молодежная улица, 123</w:t>
            </w:r>
          </w:p>
        </w:tc>
        <w:tc>
          <w:tcPr>
            <w:tcW w:w="1701" w:type="dxa"/>
            <w:vAlign w:val="center"/>
          </w:tcPr>
          <w:p w:rsidR="003A30B4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19840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СПК «Кедр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46, Смоленская область, Смоленский район, деревня Лоино, Центральная улица, 11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1021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ООО «Пригородный»</w:t>
            </w:r>
          </w:p>
        </w:tc>
        <w:tc>
          <w:tcPr>
            <w:tcW w:w="5387" w:type="dxa"/>
          </w:tcPr>
          <w:p w:rsidR="00667D25" w:rsidRPr="00ED455B" w:rsidRDefault="003C5C7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667D25" w:rsidRPr="00ED455B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СПК «Пискарихинский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7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868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ЗАО «Агрофирма Катынь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7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868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ИП Аксенова А.О.</w:t>
            </w:r>
          </w:p>
        </w:tc>
        <w:tc>
          <w:tcPr>
            <w:tcW w:w="5387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369532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ПСХ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Богород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улица Викторова, дом 15, офис 6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12475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ЗАО им. Мичурина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2, Смоленская область, Смоленский район, деревня Дивасы, улица Мичурина, 23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2043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П/З Доброволец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36, Смоленская область, Смоленский район, деревня Синьково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1977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ООО «Заря»</w:t>
            </w:r>
          </w:p>
        </w:tc>
        <w:tc>
          <w:tcPr>
            <w:tcW w:w="5387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36, Смоленская область, Смоленский район, деревня Синьково, улица Лисовского, дом 1, квартира 4</w:t>
            </w:r>
          </w:p>
        </w:tc>
        <w:tc>
          <w:tcPr>
            <w:tcW w:w="1701" w:type="dxa"/>
            <w:vAlign w:val="center"/>
          </w:tcPr>
          <w:p w:rsidR="00667D25" w:rsidRPr="00AD7600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34736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ОАО «Смоленское» по племенной работе</w:t>
            </w:r>
          </w:p>
        </w:tc>
        <w:tc>
          <w:tcPr>
            <w:tcW w:w="5387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0, Смоленская область, Смоленский район, деревня Богородицкое, Пригородная улица, 1</w:t>
            </w:r>
          </w:p>
        </w:tc>
        <w:tc>
          <w:tcPr>
            <w:tcW w:w="1701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7584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Захаренков В.В.</w:t>
            </w:r>
          </w:p>
        </w:tc>
        <w:tc>
          <w:tcPr>
            <w:tcW w:w="5387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Магалинщина</w:t>
            </w:r>
          </w:p>
        </w:tc>
        <w:tc>
          <w:tcPr>
            <w:tcW w:w="1701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109877406</w:t>
            </w:r>
          </w:p>
        </w:tc>
      </w:tr>
      <w:tr w:rsidR="00667D25" w:rsidRPr="00ED455B" w:rsidTr="00A57642">
        <w:tc>
          <w:tcPr>
            <w:tcW w:w="817" w:type="dxa"/>
          </w:tcPr>
          <w:p w:rsidR="00667D25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26" w:type="dxa"/>
          </w:tcPr>
          <w:p w:rsidR="00667D25" w:rsidRDefault="00667D2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667D25" w:rsidRDefault="00667D2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667D25" w:rsidRPr="00DC489C" w:rsidRDefault="00667D2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Лукаченков Н.П.</w:t>
            </w:r>
          </w:p>
        </w:tc>
        <w:tc>
          <w:tcPr>
            <w:tcW w:w="5387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Волоковая</w:t>
            </w:r>
          </w:p>
        </w:tc>
        <w:tc>
          <w:tcPr>
            <w:tcW w:w="1701" w:type="dxa"/>
            <w:vAlign w:val="center"/>
          </w:tcPr>
          <w:p w:rsidR="00667D25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1685266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Рубцов В.И.</w:t>
            </w:r>
          </w:p>
        </w:tc>
        <w:tc>
          <w:tcPr>
            <w:tcW w:w="5387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 деревня Перховичи</w:t>
            </w:r>
          </w:p>
        </w:tc>
        <w:tc>
          <w:tcPr>
            <w:tcW w:w="1701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5250160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Ефременко В.В.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3999892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Степанов А.Е.</w:t>
            </w:r>
          </w:p>
        </w:tc>
        <w:tc>
          <w:tcPr>
            <w:tcW w:w="5387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</w:rPr>
              <w:t>671400530421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Петров В.И.</w:t>
            </w:r>
          </w:p>
        </w:tc>
        <w:tc>
          <w:tcPr>
            <w:tcW w:w="5387" w:type="dxa"/>
            <w:vAlign w:val="center"/>
          </w:tcPr>
          <w:p w:rsidR="005627F6" w:rsidRPr="007349A1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Волоковая</w:t>
            </w:r>
          </w:p>
        </w:tc>
        <w:tc>
          <w:tcPr>
            <w:tcW w:w="1701" w:type="dxa"/>
            <w:vAlign w:val="center"/>
          </w:tcPr>
          <w:p w:rsidR="005627F6" w:rsidRPr="007349A1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631532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КФХ Байрамов Ф.Э.</w:t>
            </w:r>
          </w:p>
        </w:tc>
        <w:tc>
          <w:tcPr>
            <w:tcW w:w="5387" w:type="dxa"/>
          </w:tcPr>
          <w:p w:rsidR="005627F6" w:rsidRPr="00ED455B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</w:t>
            </w:r>
          </w:p>
        </w:tc>
        <w:tc>
          <w:tcPr>
            <w:tcW w:w="1701" w:type="dxa"/>
            <w:vAlign w:val="center"/>
          </w:tcPr>
          <w:p w:rsidR="005627F6" w:rsidRPr="00ED455B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71404823482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Агр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36, г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нск</w:t>
            </w: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ва</w:t>
            </w: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74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1069601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ООО «Русмол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031, Смоленская область, город Смоленск, Индустриальная улица, дом 9а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2116251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Агро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50, Смоленская область, Смоленский район, деревня Стабна, Заозерная улица</w:t>
            </w:r>
          </w:p>
        </w:tc>
        <w:tc>
          <w:tcPr>
            <w:tcW w:w="1701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31042818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ООО «Катынские колбасы»</w:t>
            </w:r>
          </w:p>
        </w:tc>
        <w:tc>
          <w:tcPr>
            <w:tcW w:w="5387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522, Смоленская область, Смоленский район, село Катынь, Советская улица, 41</w:t>
            </w:r>
          </w:p>
        </w:tc>
        <w:tc>
          <w:tcPr>
            <w:tcW w:w="1701" w:type="dxa"/>
            <w:vAlign w:val="center"/>
          </w:tcPr>
          <w:p w:rsidR="005627F6" w:rsidRPr="00AD7600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22931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ИП Логинов О.Н.</w:t>
            </w:r>
          </w:p>
        </w:tc>
        <w:tc>
          <w:tcPr>
            <w:tcW w:w="5387" w:type="dxa"/>
            <w:vAlign w:val="center"/>
          </w:tcPr>
          <w:p w:rsidR="005627F6" w:rsidRPr="00216D02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улица Циолковского</w:t>
            </w:r>
          </w:p>
        </w:tc>
        <w:tc>
          <w:tcPr>
            <w:tcW w:w="1701" w:type="dxa"/>
            <w:vAlign w:val="center"/>
          </w:tcPr>
          <w:p w:rsidR="005627F6" w:rsidRPr="00216D02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000338195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моленский район» </w:t>
            </w:r>
            <w:r w:rsidRPr="00FB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Моисеенков Н.А.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поселок Миловидово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4515262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 Мирцхулава К.Д.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Краснинский район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0901008260</w:t>
            </w:r>
          </w:p>
        </w:tc>
      </w:tr>
      <w:tr w:rsidR="005627F6" w:rsidRPr="00ED455B" w:rsidTr="00A57642">
        <w:tc>
          <w:tcPr>
            <w:tcW w:w="817" w:type="dxa"/>
          </w:tcPr>
          <w:p w:rsidR="005627F6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5627F6" w:rsidRDefault="005627F6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5627F6" w:rsidRDefault="005627F6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5627F6" w:rsidRPr="00DC489C" w:rsidRDefault="005627F6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ИП Манукян А.В.</w:t>
            </w:r>
          </w:p>
        </w:tc>
        <w:tc>
          <w:tcPr>
            <w:tcW w:w="5387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Смоленский район, деревня Волоковая</w:t>
            </w:r>
          </w:p>
        </w:tc>
        <w:tc>
          <w:tcPr>
            <w:tcW w:w="1701" w:type="dxa"/>
            <w:vAlign w:val="center"/>
          </w:tcPr>
          <w:p w:rsidR="005627F6" w:rsidRP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472321</w:t>
            </w:r>
          </w:p>
        </w:tc>
      </w:tr>
      <w:tr w:rsidR="004A2565" w:rsidRPr="00ED455B" w:rsidTr="00A57642">
        <w:tc>
          <w:tcPr>
            <w:tcW w:w="817" w:type="dxa"/>
          </w:tcPr>
          <w:p w:rsidR="004A2565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26" w:type="dxa"/>
          </w:tcPr>
          <w:p w:rsidR="004A2565" w:rsidRDefault="004A256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4A2565" w:rsidRDefault="004A256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4A2565" w:rsidRPr="00DC489C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ИП Низамов Р.Т.</w:t>
            </w:r>
          </w:p>
        </w:tc>
        <w:tc>
          <w:tcPr>
            <w:tcW w:w="5387" w:type="dxa"/>
            <w:vAlign w:val="center"/>
          </w:tcPr>
          <w:p w:rsidR="004A2565" w:rsidRPr="00AD7600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ая область, Смоленский район, село Каспля-2</w:t>
            </w:r>
          </w:p>
        </w:tc>
        <w:tc>
          <w:tcPr>
            <w:tcW w:w="1701" w:type="dxa"/>
            <w:vAlign w:val="center"/>
          </w:tcPr>
          <w:p w:rsidR="004A2565" w:rsidRPr="00AD7600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24400</w:t>
            </w:r>
          </w:p>
        </w:tc>
      </w:tr>
      <w:tr w:rsidR="004A2565" w:rsidRPr="00ED455B" w:rsidTr="00A57642">
        <w:tc>
          <w:tcPr>
            <w:tcW w:w="817" w:type="dxa"/>
          </w:tcPr>
          <w:p w:rsidR="004A2565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126" w:type="dxa"/>
          </w:tcPr>
          <w:p w:rsidR="004A2565" w:rsidRDefault="004A2565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4A2565" w:rsidRDefault="004A2565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4A2565" w:rsidRPr="00DC489C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Смоленское райпо</w:t>
            </w:r>
          </w:p>
        </w:tc>
        <w:tc>
          <w:tcPr>
            <w:tcW w:w="5387" w:type="dxa"/>
            <w:vAlign w:val="center"/>
          </w:tcPr>
          <w:p w:rsidR="004A2565" w:rsidRPr="00AD7600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010, Смоленская область, Смоленский район, деревня Магалинщина, Заречная улица, 3 а</w:t>
            </w:r>
          </w:p>
        </w:tc>
        <w:tc>
          <w:tcPr>
            <w:tcW w:w="1701" w:type="dxa"/>
            <w:vAlign w:val="center"/>
          </w:tcPr>
          <w:p w:rsidR="004A2565" w:rsidRPr="00AD7600" w:rsidRDefault="004A2565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4000790</w:t>
            </w:r>
          </w:p>
        </w:tc>
      </w:tr>
      <w:tr w:rsidR="009C044F" w:rsidRPr="00ED455B" w:rsidTr="00A57642">
        <w:tc>
          <w:tcPr>
            <w:tcW w:w="817" w:type="dxa"/>
          </w:tcPr>
          <w:p w:rsid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126" w:type="dxa"/>
          </w:tcPr>
          <w:p w:rsidR="009C044F" w:rsidRDefault="009C044F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9C044F" w:rsidRDefault="009C044F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9C044F" w:rsidRPr="00DC489C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ИП Романишен</w:t>
            </w:r>
          </w:p>
        </w:tc>
        <w:tc>
          <w:tcPr>
            <w:tcW w:w="5387" w:type="dxa"/>
            <w:vAlign w:val="center"/>
          </w:tcPr>
          <w:p w:rsidR="009C044F" w:rsidRPr="00216D02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Оршанская улица</w:t>
            </w:r>
          </w:p>
        </w:tc>
        <w:tc>
          <w:tcPr>
            <w:tcW w:w="1701" w:type="dxa"/>
            <w:vAlign w:val="center"/>
          </w:tcPr>
          <w:p w:rsidR="009C044F" w:rsidRPr="00216D02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3100063561</w:t>
            </w:r>
          </w:p>
        </w:tc>
      </w:tr>
      <w:tr w:rsidR="009C044F" w:rsidRPr="00ED455B" w:rsidTr="00A57642">
        <w:tc>
          <w:tcPr>
            <w:tcW w:w="817" w:type="dxa"/>
          </w:tcPr>
          <w:p w:rsid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126" w:type="dxa"/>
          </w:tcPr>
          <w:p w:rsidR="009C044F" w:rsidRDefault="009C044F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9C044F" w:rsidRDefault="009C044F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9C044F" w:rsidRPr="00DC489C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Ф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9C044F" w:rsidRPr="00AD7600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22, Смоленская область, Смоленский район, поселок Авторемзавод, 1 а</w:t>
            </w:r>
          </w:p>
        </w:tc>
        <w:tc>
          <w:tcPr>
            <w:tcW w:w="1701" w:type="dxa"/>
            <w:vAlign w:val="center"/>
          </w:tcPr>
          <w:p w:rsidR="009C044F" w:rsidRPr="00AD7600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26510</w:t>
            </w:r>
          </w:p>
        </w:tc>
      </w:tr>
      <w:tr w:rsidR="009C044F" w:rsidRPr="00ED455B" w:rsidTr="00A57642">
        <w:tc>
          <w:tcPr>
            <w:tcW w:w="817" w:type="dxa"/>
          </w:tcPr>
          <w:p w:rsid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126" w:type="dxa"/>
          </w:tcPr>
          <w:p w:rsidR="009C044F" w:rsidRDefault="009C044F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9C044F" w:rsidRDefault="009C044F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9C044F" w:rsidRPr="00031C92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2">
              <w:rPr>
                <w:rFonts w:ascii="Times New Roman" w:hAnsi="Times New Roman" w:cs="Times New Roman"/>
                <w:sz w:val="24"/>
                <w:szCs w:val="24"/>
              </w:rPr>
              <w:t>КФХ Разина С.В.</w:t>
            </w:r>
          </w:p>
        </w:tc>
        <w:tc>
          <w:tcPr>
            <w:tcW w:w="5387" w:type="dxa"/>
            <w:vAlign w:val="center"/>
          </w:tcPr>
          <w:p w:rsidR="009C044F" w:rsidRPr="00450D8C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ая область, город Смоленск, Цветной переулок</w:t>
            </w:r>
          </w:p>
        </w:tc>
        <w:tc>
          <w:tcPr>
            <w:tcW w:w="1701" w:type="dxa"/>
            <w:vAlign w:val="center"/>
          </w:tcPr>
          <w:p w:rsidR="009C044F" w:rsidRPr="00450D8C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2900412308</w:t>
            </w:r>
          </w:p>
        </w:tc>
      </w:tr>
      <w:tr w:rsidR="009C044F" w:rsidRPr="00ED455B" w:rsidTr="00A57642">
        <w:tc>
          <w:tcPr>
            <w:tcW w:w="817" w:type="dxa"/>
          </w:tcPr>
          <w:p w:rsidR="009C044F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9C044F" w:rsidRDefault="009C044F" w:rsidP="007349A1">
            <w:pPr>
              <w:jc w:val="center"/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938" w:type="dxa"/>
          </w:tcPr>
          <w:p w:rsidR="009C044F" w:rsidRDefault="009C044F" w:rsidP="007349A1">
            <w:pPr>
              <w:jc w:val="center"/>
            </w:pPr>
            <w:r w:rsidRPr="00FB4376">
              <w:rPr>
                <w:rFonts w:ascii="Times New Roman" w:hAnsi="Times New Roman" w:cs="Times New Roman"/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835" w:type="dxa"/>
            <w:gridSpan w:val="2"/>
          </w:tcPr>
          <w:p w:rsidR="009C044F" w:rsidRPr="00031C92" w:rsidRDefault="009C044F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2">
              <w:rPr>
                <w:rFonts w:ascii="Times New Roman" w:hAnsi="Times New Roman" w:cs="Times New Roman"/>
                <w:sz w:val="24"/>
                <w:szCs w:val="24"/>
              </w:rPr>
              <w:t>КФХ Васютин С.С.</w:t>
            </w:r>
          </w:p>
        </w:tc>
        <w:tc>
          <w:tcPr>
            <w:tcW w:w="5387" w:type="dxa"/>
            <w:vAlign w:val="center"/>
          </w:tcPr>
          <w:p w:rsidR="009C044F" w:rsidRPr="00450D8C" w:rsidRDefault="00450D8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4518, Смоленская область, Смоленский район, село Пригорское, улица Мира, 4, 60</w:t>
            </w:r>
          </w:p>
        </w:tc>
        <w:tc>
          <w:tcPr>
            <w:tcW w:w="1701" w:type="dxa"/>
            <w:vAlign w:val="center"/>
          </w:tcPr>
          <w:p w:rsidR="009C044F" w:rsidRPr="00450D8C" w:rsidRDefault="00450D8C" w:rsidP="007349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14001699</w:t>
            </w:r>
          </w:p>
        </w:tc>
      </w:tr>
    </w:tbl>
    <w:p w:rsidR="003818F1" w:rsidRPr="004049D6" w:rsidRDefault="003818F1" w:rsidP="00450D8C">
      <w:pPr>
        <w:jc w:val="center"/>
        <w:rPr>
          <w:rFonts w:ascii="Times New Roman" w:hAnsi="Times New Roman" w:cs="Times New Roman"/>
        </w:rPr>
      </w:pPr>
    </w:p>
    <w:sectPr w:rsidR="003818F1" w:rsidRPr="004049D6" w:rsidSect="007349A1">
      <w:pgSz w:w="16838" w:h="11906" w:orient="landscape"/>
      <w:pgMar w:top="567" w:right="454" w:bottom="567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23" w:rsidRDefault="00601C23" w:rsidP="007349A1">
      <w:r>
        <w:separator/>
      </w:r>
    </w:p>
  </w:endnote>
  <w:endnote w:type="continuationSeparator" w:id="1">
    <w:p w:rsidR="00601C23" w:rsidRDefault="00601C23" w:rsidP="0073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23" w:rsidRDefault="00601C23" w:rsidP="007349A1">
      <w:r>
        <w:separator/>
      </w:r>
    </w:p>
  </w:footnote>
  <w:footnote w:type="continuationSeparator" w:id="1">
    <w:p w:rsidR="00601C23" w:rsidRDefault="00601C23" w:rsidP="007349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D6"/>
    <w:rsid w:val="00012E98"/>
    <w:rsid w:val="00031C92"/>
    <w:rsid w:val="00034D43"/>
    <w:rsid w:val="00057F70"/>
    <w:rsid w:val="0008301C"/>
    <w:rsid w:val="000A536F"/>
    <w:rsid w:val="000B2420"/>
    <w:rsid w:val="000B7EDA"/>
    <w:rsid w:val="000F29F8"/>
    <w:rsid w:val="001216BE"/>
    <w:rsid w:val="0012179D"/>
    <w:rsid w:val="00125AEB"/>
    <w:rsid w:val="00156332"/>
    <w:rsid w:val="00160EE7"/>
    <w:rsid w:val="00182A4A"/>
    <w:rsid w:val="001D1D44"/>
    <w:rsid w:val="001D2CD5"/>
    <w:rsid w:val="0021008E"/>
    <w:rsid w:val="00216D02"/>
    <w:rsid w:val="00251213"/>
    <w:rsid w:val="00271CBA"/>
    <w:rsid w:val="002C7188"/>
    <w:rsid w:val="002D034B"/>
    <w:rsid w:val="003146DD"/>
    <w:rsid w:val="003377F2"/>
    <w:rsid w:val="00346793"/>
    <w:rsid w:val="00354C5E"/>
    <w:rsid w:val="00366BFE"/>
    <w:rsid w:val="003818F1"/>
    <w:rsid w:val="0038263F"/>
    <w:rsid w:val="00391986"/>
    <w:rsid w:val="003A30B4"/>
    <w:rsid w:val="003C2B96"/>
    <w:rsid w:val="003C5C76"/>
    <w:rsid w:val="004049D6"/>
    <w:rsid w:val="004306D4"/>
    <w:rsid w:val="00446B72"/>
    <w:rsid w:val="00450D8C"/>
    <w:rsid w:val="00454378"/>
    <w:rsid w:val="004912C2"/>
    <w:rsid w:val="00493B00"/>
    <w:rsid w:val="004A2565"/>
    <w:rsid w:val="004B350F"/>
    <w:rsid w:val="004D21E5"/>
    <w:rsid w:val="005627F6"/>
    <w:rsid w:val="00587A96"/>
    <w:rsid w:val="00592FC9"/>
    <w:rsid w:val="005A5A77"/>
    <w:rsid w:val="005B1828"/>
    <w:rsid w:val="005C7C88"/>
    <w:rsid w:val="005E30B2"/>
    <w:rsid w:val="005E5CAC"/>
    <w:rsid w:val="00600BB7"/>
    <w:rsid w:val="00601C23"/>
    <w:rsid w:val="00604B29"/>
    <w:rsid w:val="00653B03"/>
    <w:rsid w:val="00655895"/>
    <w:rsid w:val="0065665A"/>
    <w:rsid w:val="00667D25"/>
    <w:rsid w:val="006720E7"/>
    <w:rsid w:val="006B2BB1"/>
    <w:rsid w:val="006B38B9"/>
    <w:rsid w:val="006C390A"/>
    <w:rsid w:val="00700A42"/>
    <w:rsid w:val="007349A1"/>
    <w:rsid w:val="00771634"/>
    <w:rsid w:val="00786A0A"/>
    <w:rsid w:val="00847E60"/>
    <w:rsid w:val="00882531"/>
    <w:rsid w:val="00891E15"/>
    <w:rsid w:val="008A6C5C"/>
    <w:rsid w:val="008B73AF"/>
    <w:rsid w:val="008E16D6"/>
    <w:rsid w:val="00951CD8"/>
    <w:rsid w:val="00995CE2"/>
    <w:rsid w:val="009A2265"/>
    <w:rsid w:val="009B7FE6"/>
    <w:rsid w:val="009C044F"/>
    <w:rsid w:val="009E01E0"/>
    <w:rsid w:val="00A1705E"/>
    <w:rsid w:val="00A5214D"/>
    <w:rsid w:val="00A57642"/>
    <w:rsid w:val="00A660A4"/>
    <w:rsid w:val="00A87E26"/>
    <w:rsid w:val="00AC5881"/>
    <w:rsid w:val="00AD7600"/>
    <w:rsid w:val="00AE74DD"/>
    <w:rsid w:val="00B0513B"/>
    <w:rsid w:val="00B12587"/>
    <w:rsid w:val="00B33E30"/>
    <w:rsid w:val="00B9319B"/>
    <w:rsid w:val="00B9755A"/>
    <w:rsid w:val="00BA2154"/>
    <w:rsid w:val="00BA4368"/>
    <w:rsid w:val="00BA70BC"/>
    <w:rsid w:val="00BB7D62"/>
    <w:rsid w:val="00C02AD1"/>
    <w:rsid w:val="00C15542"/>
    <w:rsid w:val="00C36E6E"/>
    <w:rsid w:val="00C839CD"/>
    <w:rsid w:val="00C91365"/>
    <w:rsid w:val="00D22D94"/>
    <w:rsid w:val="00D3794B"/>
    <w:rsid w:val="00D415E6"/>
    <w:rsid w:val="00D41E2E"/>
    <w:rsid w:val="00D80B8B"/>
    <w:rsid w:val="00D854C9"/>
    <w:rsid w:val="00DC489C"/>
    <w:rsid w:val="00EA4737"/>
    <w:rsid w:val="00EC65FA"/>
    <w:rsid w:val="00ED455B"/>
    <w:rsid w:val="00ED4BF8"/>
    <w:rsid w:val="00ED5965"/>
    <w:rsid w:val="00EF2229"/>
    <w:rsid w:val="00EF780D"/>
    <w:rsid w:val="00F04B3C"/>
    <w:rsid w:val="00F245A8"/>
    <w:rsid w:val="00F47E7D"/>
    <w:rsid w:val="00F75386"/>
    <w:rsid w:val="00FA5A87"/>
    <w:rsid w:val="00FB7F68"/>
    <w:rsid w:val="00FD395F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2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4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49A1"/>
  </w:style>
  <w:style w:type="paragraph" w:styleId="a7">
    <w:name w:val="footer"/>
    <w:basedOn w:val="a"/>
    <w:link w:val="a8"/>
    <w:uiPriority w:val="99"/>
    <w:semiHidden/>
    <w:unhideWhenUsed/>
    <w:rsid w:val="00734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B899-C98A-4C86-91D1-9FA8A2B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5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28</cp:revision>
  <cp:lastPrinted>2017-12-29T05:32:00Z</cp:lastPrinted>
  <dcterms:created xsi:type="dcterms:W3CDTF">2017-12-11T10:37:00Z</dcterms:created>
  <dcterms:modified xsi:type="dcterms:W3CDTF">2018-01-09T09:06:00Z</dcterms:modified>
</cp:coreProperties>
</file>